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241E70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hint="default" w:ascii="Times New Roman" w:hAnsi="Times New Roman" w:eastAsia="Calibri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оқу жылындағы</w:t>
      </w:r>
    </w:p>
    <w:p w14:paraId="2D4738DF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03177D3C">
      <w:pPr>
        <w:spacing w:after="0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Calibri" w:cs="Times New Roman"/>
          <w:sz w:val="20"/>
          <w:szCs w:val="20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0"/>
          <w:szCs w:val="20"/>
          <w:u w:val="single"/>
          <w:lang w:val="kk-KZ"/>
        </w:rPr>
        <w:t>: Айпқали Сафия Бекайдарқызы</w:t>
      </w:r>
    </w:p>
    <w:p w14:paraId="0457DE77">
      <w:pPr>
        <w:spacing w:after="0"/>
        <w:rPr>
          <w:rFonts w:ascii="Times New Roman" w:hAnsi="Times New Roman" w:eastAsia="Calibri" w:cs="Times New Roman"/>
          <w:sz w:val="20"/>
          <w:szCs w:val="20"/>
          <w:u w:val="single"/>
          <w:lang w:val="kk-KZ"/>
        </w:rPr>
      </w:pPr>
      <w:r>
        <w:rPr>
          <w:rFonts w:ascii="Times New Roman" w:hAnsi="Times New Roman" w:eastAsia="Calibri" w:cs="Times New Roman"/>
          <w:sz w:val="20"/>
          <w:szCs w:val="20"/>
          <w:lang w:val="kk-KZ"/>
        </w:rPr>
        <w:t>Туған жылы, күні, айы:</w:t>
      </w:r>
      <w:r>
        <w:rPr>
          <w:rFonts w:ascii="Times New Roman" w:hAnsi="Times New Roman" w:eastAsia="Calibri" w:cs="Times New Roman"/>
          <w:sz w:val="20"/>
          <w:szCs w:val="20"/>
          <w:u w:val="single"/>
          <w:lang w:val="kk-KZ"/>
        </w:rPr>
        <w:t>25.11.2022</w:t>
      </w:r>
    </w:p>
    <w:p w14:paraId="0787B544">
      <w:pPr>
        <w:spacing w:after="0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Calibri" w:cs="Times New Roman"/>
          <w:sz w:val="20"/>
          <w:szCs w:val="20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0"/>
          <w:szCs w:val="20"/>
          <w:u w:val="single"/>
          <w:lang w:val="kk-KZ"/>
        </w:rPr>
        <w:t>«Еркежан» бөбекжайы</w:t>
      </w:r>
    </w:p>
    <w:p w14:paraId="552F12C1">
      <w:pPr>
        <w:spacing w:after="0"/>
        <w:rPr>
          <w:rFonts w:ascii="Times New Roman" w:hAnsi="Times New Roman" w:eastAsia="Calibri" w:cs="Times New Roman"/>
          <w:sz w:val="20"/>
          <w:szCs w:val="20"/>
          <w:u w:val="single"/>
          <w:lang w:val="kk-KZ"/>
        </w:rPr>
      </w:pPr>
      <w:r>
        <w:rPr>
          <w:rFonts w:ascii="Times New Roman" w:hAnsi="Times New Roman" w:eastAsia="Calibri" w:cs="Times New Roman"/>
          <w:sz w:val="20"/>
          <w:szCs w:val="20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402"/>
        <w:gridCol w:w="2693"/>
        <w:gridCol w:w="2694"/>
      </w:tblGrid>
      <w:tr w14:paraId="3FD1A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FF2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78D8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921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EA2D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0193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          Қорытынды </w:t>
            </w:r>
          </w:p>
          <w:p w14:paraId="317B8CF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4A59D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4FD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Физикалық даму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4BB9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 </w:t>
            </w:r>
          </w:p>
          <w:p w14:paraId="65A7F94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ктикалық ойын: «Жылдам жүгіру»</w:t>
            </w:r>
          </w:p>
          <w:p w14:paraId="1C24B8E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  <w:t xml:space="preserve"> Балалардың дене қимылдарын, бұлшық еттерін жетілдіру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2B395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бірқалыпты, аяқтың ұшымен, тізені жоғары көтеріп жүруге қалыптастыру.</w:t>
            </w:r>
          </w:p>
          <w:p w14:paraId="1CD0586C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 xml:space="preserve">Дидактикалық ойын: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Кім жылдам?»</w:t>
            </w:r>
          </w:p>
          <w:p w14:paraId="7CE62DE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жылдамдық пен ептілікті дамыт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083A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9AA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14:paraId="40921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87F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D2D7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Тілдегі барлық дыбыстарды анық айтуға жаттықтыру. Дұрыс сөйлеу қарқыны дамып келеді.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Сұрақтарға жауап береді.</w:t>
            </w:r>
          </w:p>
          <w:p w14:paraId="1C481B2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 «Дәл осындай пішінді тап»</w:t>
            </w:r>
          </w:p>
          <w:p w14:paraId="17916B3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пішіндерді атауға, ажыратуға, салыстыруға жаттықтыру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C2074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дауысты және кейбір дауыссыз дыбыстарды анық айтуға дағдыландыру</w:t>
            </w:r>
          </w:p>
          <w:p w14:paraId="0FC2642D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Сәлемдесу шеңбері»</w:t>
            </w:r>
          </w:p>
          <w:p w14:paraId="3891E78A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қарым-қатынас мәдениетін қалыптастыру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E7B6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E46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0"/>
                <w:lang w:val="kk-KZ"/>
              </w:rPr>
            </w:pPr>
          </w:p>
        </w:tc>
      </w:tr>
      <w:tr w14:paraId="7C863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98D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8905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  <w:t>Оң және сол қолдарын ажыратуға үйрету.Заттарды зерделейді.</w:t>
            </w:r>
          </w:p>
          <w:p w14:paraId="611E8B4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  <w:t xml:space="preserve">Кейбіреуін салыстырады. </w:t>
            </w:r>
          </w:p>
          <w:p w14:paraId="551A647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 «Жұбын тап»</w:t>
            </w:r>
          </w:p>
          <w:p w14:paraId="01FF221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  <w:t xml:space="preserve"> білімдерін бекіту, ойлау қабілеттерін дамыту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124EF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«бір», «көп» ұғымдарын ажыратып үйрету.</w:t>
            </w:r>
          </w:p>
          <w:p w14:paraId="509717D9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6583AAC9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Артық затты тап»</w:t>
            </w:r>
          </w:p>
          <w:p w14:paraId="2484FB6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салыстыру, логикалық ойла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AF52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831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0"/>
                <w:lang w:val="kk-KZ"/>
              </w:rPr>
            </w:pPr>
          </w:p>
        </w:tc>
      </w:tr>
      <w:tr w14:paraId="1CA60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020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Шығармашылық дағдылар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1CE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  <w:t xml:space="preserve">Ермексазды алақанға салып тік және дөңгелетіп есуге үйрету. Желімді қолдана алады.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ктикалық ойын: «Әдемі гүлдер»</w:t>
            </w:r>
          </w:p>
          <w:p w14:paraId="68B5E98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  <w:t xml:space="preserve"> Әдемі гүлдердің суретін салуды, мүсіндеуді, жапсыру кезіндегі іскерлік дағдыларын еркін меңгеру.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D47CE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сурет салу техникасының бастапқы дағдыларын үйрету.</w:t>
            </w:r>
          </w:p>
          <w:p w14:paraId="31D238C5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ктикалық ойын:</w:t>
            </w:r>
          </w:p>
          <w:p w14:paraId="3172D610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«Не болады, егер…?»</w:t>
            </w:r>
          </w:p>
          <w:p w14:paraId="659ED38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қиялдау, ой қорыт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D59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820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14:paraId="0FAC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ECE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1997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  <w:t xml:space="preserve">Ересектерге көмек көрсетуге ынталандыру.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Құрдастарымен қарым-қатынас жасауды үйрету.</w:t>
            </w:r>
          </w:p>
          <w:p w14:paraId="0EF965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ктикалық ойын: «Сиқырлы суреттер»</w:t>
            </w:r>
          </w:p>
          <w:p w14:paraId="434947E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  <w:t xml:space="preserve">Балалардың логикалық ойлау қабілетін, ес, зейін, қабылдау процесін дамыту. 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2A7D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  <w:t>отбасы мүшелері мен өзіне жақын адамдардың есімдерін атай алуға дағдыландыру.</w:t>
            </w:r>
          </w:p>
          <w:p w14:paraId="10F53D7D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ктикалық ойын:</w:t>
            </w:r>
          </w:p>
          <w:p w14:paraId="62546A0F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Көңіл күй шеңбері»</w:t>
            </w:r>
          </w:p>
          <w:p w14:paraId="6E2BE18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өз эмоциясын тану және айт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6E4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1E0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0"/>
                <w:lang w:val="kk-KZ"/>
              </w:rPr>
            </w:pPr>
          </w:p>
        </w:tc>
      </w:tr>
    </w:tbl>
    <w:p w14:paraId="7DF4E520">
      <w:pPr>
        <w:spacing w:after="0"/>
        <w:rPr>
          <w:rFonts w:ascii="Times New Roman" w:hAnsi="Times New Roman" w:eastAsia="Calibri" w:cs="Times New Roman"/>
          <w:sz w:val="20"/>
          <w:szCs w:val="20"/>
          <w:u w:val="single"/>
          <w:lang w:val="kk-KZ"/>
        </w:rPr>
      </w:pPr>
    </w:p>
    <w:p w14:paraId="116F269D">
      <w:pPr>
        <w:spacing w:after="0"/>
        <w:jc w:val="center"/>
        <w:rPr>
          <w:rFonts w:ascii="Times New Roman" w:hAnsi="Times New Roman" w:eastAsia="Calibri" w:cs="Times New Roman"/>
          <w:u w:val="single"/>
          <w:lang w:val="kk-KZ"/>
        </w:rPr>
      </w:pPr>
    </w:p>
    <w:p w14:paraId="06E08087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594B27E4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13619D82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Алимхан Нурай Ерқанатқызы</w:t>
      </w:r>
    </w:p>
    <w:p w14:paraId="488AF48F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уған жылы, күні, айы: 24.12.2022</w:t>
      </w:r>
    </w:p>
    <w:p w14:paraId="07C381E7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 » бөбекжайы</w:t>
      </w:r>
    </w:p>
    <w:p w14:paraId="6082EA85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57AC5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B50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A455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34A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EC19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F467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          Қорытынды </w:t>
            </w:r>
          </w:p>
          <w:p w14:paraId="192A48C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14:paraId="1688541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14:paraId="2B63FC4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14:paraId="08E693D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14:paraId="6FA65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7AA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Физикалық  даму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59ED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Жалпы дамыту жаттығуларын және негізгі қимылдарды жақсы жасайды.Ойындарға да белсене қатысады.</w:t>
            </w:r>
          </w:p>
          <w:p w14:paraId="4286A63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Екі аяқпен секіреміз»</w:t>
            </w:r>
          </w:p>
          <w:p w14:paraId="6EAD958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Ептілікке, шапшаңдыққа баулу.</w:t>
            </w:r>
          </w:p>
        </w:tc>
        <w:tc>
          <w:tcPr>
            <w:tcW w:w="3119" w:type="dxa"/>
          </w:tcPr>
          <w:p w14:paraId="507450F5">
            <w:pPr>
              <w:pStyle w:val="11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  <w:p w14:paraId="5DB4CC49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val="kk-KZ" w:bidi="en-US"/>
              </w:rPr>
              <w:t>Дидактикалық ойын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val="kk-KZ" w:bidi="en-US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Қимылды тап»</w:t>
            </w:r>
          </w:p>
          <w:p w14:paraId="2F513237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қозғалысты дұрыс орындауға үйрет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5975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6E4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14:paraId="52CB8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91F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59C99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 бойынша әңгімелер құрастырып,сұрақтарға жауап береді.Сөздерді толық айтады.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</w:p>
          <w:p w14:paraId="380A0861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Дидактикалық ойын: «Жемістер мен көкеністер»</w:t>
            </w:r>
          </w:p>
          <w:p w14:paraId="16F0D0D1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Аттарын атап, ажырату, сөздік қорын кеңейту.</w:t>
            </w:r>
          </w:p>
        </w:tc>
        <w:tc>
          <w:tcPr>
            <w:tcW w:w="3119" w:type="dxa"/>
          </w:tcPr>
          <w:p w14:paraId="263C5BD7">
            <w:pPr>
              <w:pStyle w:val="11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  <w:p w14:paraId="2D5EF6B7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«Мен сені тыңдаймын»</w:t>
            </w:r>
          </w:p>
          <w:p w14:paraId="7C836AA9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тыңдау дағдысын дамыт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230B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9F3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/>
              </w:rPr>
            </w:pPr>
          </w:p>
        </w:tc>
      </w:tr>
      <w:tr w14:paraId="257B3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D00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EE71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Геометриялық пішіндерді ажыратуға тырысады.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Саны бойынша заттар тобын құрайды.</w:t>
            </w:r>
          </w:p>
          <w:p w14:paraId="0C571A0B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Біркелкі пішіндерді сана»</w:t>
            </w:r>
          </w:p>
          <w:p w14:paraId="0DF95D96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Пішіндерді танып, топтастыра білуге үйрету.</w:t>
            </w:r>
          </w:p>
        </w:tc>
        <w:tc>
          <w:tcPr>
            <w:tcW w:w="3119" w:type="dxa"/>
          </w:tcPr>
          <w:p w14:paraId="090BD36E">
            <w:pPr>
              <w:pStyle w:val="11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  <w:p w14:paraId="1C3D1FE5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780716D5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Түстерді ажырат»</w:t>
            </w:r>
          </w:p>
          <w:p w14:paraId="64C2D66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зейін мен есте сақта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5F6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9B2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/>
              </w:rPr>
            </w:pPr>
          </w:p>
        </w:tc>
      </w:tr>
      <w:tr w14:paraId="5F9BF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C56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52E1D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суреттерді таза,ұқыпты бояп,жапсыру мен мүсіндеу жұмыстарын жақсы орындайды.</w:t>
            </w:r>
          </w:p>
          <w:p w14:paraId="4FCE2B51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идактикалық ойын: «Оюлы сырмақ»   </w:t>
            </w:r>
          </w:p>
          <w:p w14:paraId="5E06C04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ұлттық тұтынатын бұйымдар жайындағы түсініктерін жетілдіру.</w:t>
            </w:r>
          </w:p>
        </w:tc>
        <w:tc>
          <w:tcPr>
            <w:tcW w:w="3119" w:type="dxa"/>
          </w:tcPr>
          <w:p w14:paraId="54814F3F">
            <w:pPr>
              <w:pStyle w:val="11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  <w:p w14:paraId="56E9BCE2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ктикалық ойын:</w:t>
            </w:r>
          </w:p>
          <w:p w14:paraId="27778E0E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Сиқырлы бояулар»</w:t>
            </w:r>
          </w:p>
          <w:p w14:paraId="3C9B455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зерттеу, тәжірибе жаса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5B8B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1E0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14:paraId="3D7C3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776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7F3D9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дастарымен қарым-қатынас жасауды үйрету.</w:t>
            </w:r>
            <w:r>
              <w:rPr>
                <w:rFonts w:ascii="Calibri" w:hAnsi="Calibri" w:cs="Times New Roman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Жақын адамдарының есімін атайды.</w:t>
            </w:r>
          </w:p>
          <w:p w14:paraId="77392D6E">
            <w:pPr>
              <w:spacing w:after="0" w:line="240" w:lineRule="auto"/>
              <w:ind w:right="142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Дидактикалық ойын: «Балабақша»</w:t>
            </w:r>
          </w:p>
          <w:p w14:paraId="43C51076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балаларға балабақш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меткерлері туралы, олардың қызметтері туралы түсінік беру.</w:t>
            </w:r>
          </w:p>
        </w:tc>
        <w:tc>
          <w:tcPr>
            <w:tcW w:w="3119" w:type="dxa"/>
          </w:tcPr>
          <w:p w14:paraId="4C14F22B">
            <w:pPr>
              <w:pStyle w:val="11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Бағдаршамның белгілері туралы түсініктерін қалыптастыру.</w:t>
            </w:r>
          </w:p>
          <w:p w14:paraId="03947F37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ктикалық ойын:</w:t>
            </w:r>
          </w:p>
          <w:p w14:paraId="63D3AD8F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Жылы сөздер»</w:t>
            </w:r>
          </w:p>
          <w:p w14:paraId="3E8891A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достық қарым-қатынас қалыптастыр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B704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858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14:paraId="1E0B1BB5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4E7A636C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3840ACBA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42F6132F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66B3DAFD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4076CA75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3D696B8D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69B10DC2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7FD0ABBC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1AFC25CF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3281A1F9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7A468EC5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6CB12EA3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425E1D63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5DEAA933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235DB36F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2C949C29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79985C72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41B75AC1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28D5AE46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73828B51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1EDFED10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375A034B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53EEBF88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2A35C716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428267E2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7B1894D3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1E02676B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4655D170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0759DD1C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66AA14A2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</w:p>
    <w:p w14:paraId="045E9136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2025-2026оқу жылындағы</w:t>
      </w:r>
    </w:p>
    <w:p w14:paraId="27CBA028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6111E3E5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Аманжолов Ансар Даниярович</w:t>
      </w:r>
    </w:p>
    <w:p w14:paraId="7B57DB86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02.04.2022</w:t>
      </w:r>
    </w:p>
    <w:p w14:paraId="171CB94B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242C16FB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16DF4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9A2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BD8C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EFA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6540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E406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0FF9233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1EDFC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8CE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Физикалық даму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7C272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Мәдени-гигиеналық дағдыларды орындауда дербестік таныту. Бір-бірден, шеңберге қайта тұруды, саптағы өз орнын табуды үйрету. Дұрыс секіруге, лақтыруға талпынады.</w:t>
            </w:r>
          </w:p>
          <w:p w14:paraId="664658F9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Поезд»</w:t>
            </w:r>
          </w:p>
          <w:p w14:paraId="114E5F42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Балалардың дене қимылдарын, бұлшық еттерін жетілдір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690AE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жүруде тепе-теңдікті сақтай алуға дағдыландыру</w:t>
            </w:r>
          </w:p>
          <w:p w14:paraId="405F24F1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val="kk-KZ" w:bidi="en-US"/>
              </w:rPr>
              <w:t>Дидактикалық ойын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val="kk-KZ" w:bidi="en-US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«Допты дәл жеткіз»</w:t>
            </w:r>
          </w:p>
          <w:p w14:paraId="799A1F99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дәлдік пен қол бұлшықеттерін дамыт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28F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1F4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/>
              </w:rPr>
            </w:pPr>
          </w:p>
        </w:tc>
      </w:tr>
      <w:tr w14:paraId="15329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DFD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45E25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Суреттер бойынша әңгімелер құрастырып,сұрақтарға толық жауап береді.Сөздерді толық айтады. Түстердің, ойыншықтардың аттарын атай алады.</w:t>
            </w:r>
          </w:p>
          <w:p w14:paraId="0039C7AC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 xml:space="preserve">: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«Артығын тап» </w:t>
            </w:r>
          </w:p>
          <w:p w14:paraId="4CE74014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л байлықтарын, сөздік қорларын молайт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3AD5A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қажетті сөздер мен сөз тіркестерін қолдана білуге үйрету.</w:t>
            </w:r>
          </w:p>
          <w:p w14:paraId="5C1E2C3F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Сиқырлы телефон»</w:t>
            </w:r>
          </w:p>
          <w:p w14:paraId="720235F0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анық сөйлеуге үйрет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AAB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ED1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/>
              </w:rPr>
            </w:pPr>
          </w:p>
        </w:tc>
      </w:tr>
      <w:tr w14:paraId="77422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820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4A047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ы бойынша заттар тобын құруды үйрету.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Заттарды зерделеуге қызығущылық танытады.</w:t>
            </w:r>
          </w:p>
          <w:p w14:paraId="377E62AC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Пішіндерді боя»</w:t>
            </w:r>
          </w:p>
          <w:p w14:paraId="0D8960B2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Түстерді тани білуге үйрет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3BB8F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біртекті заттарды топтастырады және олардың біреуін бөліп көрсете білуге дағдыландыру.</w:t>
            </w:r>
          </w:p>
          <w:p w14:paraId="7A2FC895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684D5563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Қай жерде тұр?»</w:t>
            </w:r>
          </w:p>
          <w:p w14:paraId="36506AF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еңістікті бағдарла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A26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3D0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14:paraId="0AC7A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2E6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</w:tcPr>
          <w:p w14:paraId="3AE95424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Сурет салу кезінде қарындашты, қылқаламды қолында еркін ұстауға үйрету. Суретті ұқыпты салуға талпынады.</w:t>
            </w:r>
          </w:p>
          <w:p w14:paraId="21456336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Аспапты үнінен тап»</w:t>
            </w:r>
          </w:p>
          <w:p w14:paraId="2A23F1EA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 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сту қабілетін дамытып,аспаптарды үнінен ажырату қабілетін арттыру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B16F1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Негізгі түстерді дұрыс атауға қалыптастыру.</w:t>
            </w:r>
          </w:p>
          <w:p w14:paraId="3A8CF686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ктикалық ойын:</w:t>
            </w:r>
          </w:p>
          <w:p w14:paraId="26A11FE2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Қалай жасалған?»</w:t>
            </w:r>
          </w:p>
          <w:p w14:paraId="36D115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бақылау, талдау</w:t>
            </w:r>
          </w:p>
          <w:p w14:paraId="602DDB46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6C3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20C5AC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14:paraId="094D5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C6F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FB1C1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Заттардың сапасы мен қасиеттерін: сипау, дәмін тату және есту арқылы ажыратуды қалыптастыру.Кейбіреуінің есімдерін атайды.Тұратын қаласы туралы түсінігі бар.Жақын адамдарының есімін атайды.</w:t>
            </w:r>
          </w:p>
          <w:p w14:paraId="2ED3D136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Эмоциялық карточкалар»</w:t>
            </w:r>
          </w:p>
          <w:p w14:paraId="1E43869F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рточкаларға қарап эмоцияларды тану, білдіру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6F8"/>
                <w:lang w:val="kk-KZ"/>
              </w:rPr>
              <w:t> 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971D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  <w:t>Әртүрлі ойындарды өз бетінше ойнауға дағдыландыру.</w:t>
            </w:r>
          </w:p>
          <w:p w14:paraId="2C2C88ED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ктикалық ойын:</w:t>
            </w:r>
          </w:p>
          <w:p w14:paraId="4DFC2080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Қалай көмектесеміз?»</w:t>
            </w:r>
          </w:p>
          <w:p w14:paraId="56AC3BF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көмек көрсету дағдысы</w:t>
            </w:r>
          </w:p>
          <w:p w14:paraId="1D3B0071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A14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B8E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/>
              </w:rPr>
            </w:pPr>
          </w:p>
        </w:tc>
      </w:tr>
    </w:tbl>
    <w:p w14:paraId="00EB94DC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2025-2026 оқу жылындағы</w:t>
      </w:r>
    </w:p>
    <w:p w14:paraId="0C5824EA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20F517E5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Арман Ақтөре Ильясұлы</w:t>
      </w:r>
    </w:p>
    <w:p w14:paraId="4D485799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уған жылы, күні, айы: 30.03.2022</w:t>
      </w:r>
    </w:p>
    <w:p w14:paraId="4101F744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77315A19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074B8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79F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016E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524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4976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306E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41B9287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648BE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081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Физикалық даму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B21DC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Ересектермен бірге дене жаттығуларын орындай алады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Бір-бірден, шеңберге қайта тұруды, саптағы өз орнын табуды үйрету. Дұрыс секіруге, лақтыруға талпынады.</w:t>
            </w:r>
          </w:p>
          <w:p w14:paraId="09997341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екі аяқпен секіру»</w:t>
            </w:r>
          </w:p>
          <w:p w14:paraId="24BB7E47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дене қимылдарын, бұлшық еттерін жетілдір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E3DFE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сапта бір-бірлеп, шеңбер бойымен, шашырап, заттарды айналып жүгіртуге үйрету</w:t>
            </w:r>
          </w:p>
          <w:p w14:paraId="0B97423A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Аңдар қалай қозғалады?»</w:t>
            </w:r>
          </w:p>
          <w:p w14:paraId="180B6F0F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қиял мен қозғалысты дамыт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B5C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299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/>
              </w:rPr>
            </w:pPr>
          </w:p>
        </w:tc>
      </w:tr>
      <w:tr w14:paraId="32EE9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A41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D83BC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Кітаптардағы суреттерді қарайды, толық сөйлем құрауға талпынады.</w:t>
            </w:r>
          </w:p>
          <w:p w14:paraId="78CA6B08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: «Түстерді тану»</w:t>
            </w:r>
          </w:p>
          <w:p w14:paraId="3A227D28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 xml:space="preserve"> Түрлі түсті доптардың түстерің атап, ажырата біл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FF7B0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ересектердің сөзін тыңдайды және түсінеді, өз ойын айтуға үйрету.</w:t>
            </w:r>
          </w:p>
          <w:p w14:paraId="0CE08090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Кім қалай сезінеді?»</w:t>
            </w:r>
          </w:p>
          <w:p w14:paraId="5DA737A5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эмоцияны тану және айт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2FA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217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/>
              </w:rPr>
            </w:pPr>
          </w:p>
        </w:tc>
      </w:tr>
      <w:tr w14:paraId="055E8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005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9E09B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Геометриялық пішіндерді ажыратуға тырысады.Жаңа заттарды зерделеуге талпынады.</w:t>
            </w:r>
          </w:p>
          <w:p w14:paraId="320ECC2A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: «Жануарларды тану»</w:t>
            </w:r>
          </w:p>
          <w:p w14:paraId="7745B291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 xml:space="preserve"> Жануарлардың суреттерін немесе ойыншықтарын пайдаланып, олардың аттарын, дыбыстарын анықтау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8E157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тең және тең емес заттар тобын салыстыра білуге дағдыландыру.</w:t>
            </w:r>
          </w:p>
          <w:p w14:paraId="088FCC99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55F310AF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Пішінді тап»</w:t>
            </w:r>
          </w:p>
          <w:p w14:paraId="78C63E5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геометриялық пішіндерді тан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EAD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996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14:paraId="2A217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9D7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42D81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Еермексазбен өздік жұмыс жасай алады,шаршының суретін қағаз бетіне жабыстыра алады.</w:t>
            </w:r>
          </w:p>
          <w:p w14:paraId="7119D6E7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Тында да айт»</w:t>
            </w:r>
          </w:p>
          <w:p w14:paraId="3565CE16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наладағы заттардың дыбыстарын бір-бірінен ажырата білуге үйрету,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6BDBD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сурет салудың дәстүрден тыс техникасына қызығушылық таныту.</w:t>
            </w:r>
          </w:p>
          <w:p w14:paraId="4EA4F0E8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ктикалық ойын:</w:t>
            </w:r>
          </w:p>
          <w:p w14:paraId="6298769A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Ерекше сурет»</w:t>
            </w:r>
          </w:p>
          <w:p w14:paraId="07884C1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шығармашылық қиял</w:t>
            </w:r>
          </w:p>
          <w:p w14:paraId="661B6641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48C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F54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14:paraId="4C992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009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CC48F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 мүшелерінің рөлін сомдап, есімдерін атай алады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Жақын адамдарының есімін атайды.</w:t>
            </w:r>
          </w:p>
          <w:p w14:paraId="187E95F4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идактикалық ойын: «Өзім және отбасым» </w:t>
            </w:r>
          </w:p>
          <w:p w14:paraId="4D78077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Отбасы мүшелерін білу, олардың атқаратын қызметін үйрету.</w:t>
            </w:r>
          </w:p>
        </w:tc>
        <w:tc>
          <w:tcPr>
            <w:tcW w:w="3119" w:type="dxa"/>
          </w:tcPr>
          <w:p w14:paraId="5A9F221C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  <w:t>қазақ халқының тұрмыстық заттарын атауға есте сақтауға үйрету.</w:t>
            </w:r>
          </w:p>
          <w:p w14:paraId="774988AA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ктикалық ойын:</w:t>
            </w:r>
          </w:p>
          <w:p w14:paraId="348F19F8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Эмоцияны тап»</w:t>
            </w:r>
          </w:p>
          <w:p w14:paraId="0FE4D07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эмоцияларды ажырату</w:t>
            </w:r>
          </w:p>
          <w:p w14:paraId="3D408883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91B9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925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/>
              </w:rPr>
            </w:pPr>
          </w:p>
        </w:tc>
      </w:tr>
    </w:tbl>
    <w:p w14:paraId="3D504EC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оқу жылындағы</w:t>
      </w:r>
    </w:p>
    <w:p w14:paraId="59BD6683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3A60FB9E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: Бейбіт Медина Нұржанқызы</w:t>
      </w:r>
    </w:p>
    <w:p w14:paraId="74C1FB8C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уған жылы, күні, айы: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03.09.2023</w:t>
      </w:r>
    </w:p>
    <w:p w14:paraId="77479075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1718B35B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05469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6E1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B59E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CF3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6047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5E4B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5BDD208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358A2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493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Физикалық даму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68A33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қынды өзгертіп жүреді, жүгіруді дағдыландыру.</w:t>
            </w:r>
          </w:p>
          <w:p w14:paraId="0C9D9137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екі аяқпен секіру»</w:t>
            </w:r>
          </w:p>
          <w:p w14:paraId="70C08392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дене қимылдарын, бұлшық еттерін жетілдір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20B2D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тұрған орнында қос аяқпен, алға қарай жылжып, биіктіктен және ұзындыққа секіруге үйрету</w:t>
            </w:r>
          </w:p>
          <w:p w14:paraId="29FA863A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Түсті тап – қимылда»</w:t>
            </w:r>
          </w:p>
          <w:p w14:paraId="444C4EC3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жылдам реакция қалыптастыр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3F3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B50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0BE7C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01F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3EBC5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ғын әңгімелерді көрнекі сүйемелдеусіз тыңдап, қарапайым сұрақтарға жауап беруді үйрету. </w:t>
            </w:r>
          </w:p>
          <w:p w14:paraId="0893EC06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Бұл қандай құс»</w:t>
            </w:r>
          </w:p>
          <w:p w14:paraId="09C2ACE6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құстарды аттарын атап, танып, білуге үйрет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F0DFD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кітаптардағы суреттерді өз бетінше, басқа балалармен бірге салуға дағдыландыру.</w:t>
            </w:r>
          </w:p>
          <w:p w14:paraId="072D0BBA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Сәлем, досым!»</w:t>
            </w:r>
          </w:p>
          <w:p w14:paraId="62F24C72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сәлемдесу мәдениетін қалыптастыр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165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AC9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6480A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82E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45217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емі, пішіні, түсі бойынша ұқсас біртекті заттарды топтастыруды үйрету</w:t>
            </w:r>
          </w:p>
          <w:p w14:paraId="42721D40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Түрлі түсті жолақтар»</w:t>
            </w:r>
          </w:p>
          <w:p w14:paraId="705F4CFE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түстерді атауға, салыстыруға жаттықтыр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C9C4C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ұзындығы, ені, биіктігі, жалпы шамасы бойынша заттарды салыстыра білуге үйрету.</w:t>
            </w:r>
          </w:p>
          <w:p w14:paraId="52A0A093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72AF3034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Не өзгерді?»</w:t>
            </w:r>
          </w:p>
          <w:p w14:paraId="310C4CA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есте сақтау, зейін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2AD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198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  <w:tr w14:paraId="639FF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700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44F8D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мды дұрыс ұстауды, тік және тұйықталған дөңгелек сызықтарды қағаз бетінде жеңіл жүргізуді меңгерту.</w:t>
            </w:r>
          </w:p>
          <w:p w14:paraId="238D2214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идактикалық ойын: Музыкалық жұмбақ </w:t>
            </w:r>
          </w:p>
          <w:p w14:paraId="17012D6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тты,ақырын дыбысты сезіну қабілеттерін жетілдіру 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AB68D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  <w:t xml:space="preserve">  заттарды мүсіндеуге қызығушылығын арттыру.</w:t>
            </w:r>
          </w:p>
          <w:p w14:paraId="3EE376AF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358C8903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«Құрастыр да ойлап тап»</w:t>
            </w:r>
          </w:p>
          <w:p w14:paraId="6855186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йлап табу, зерттеу</w:t>
            </w:r>
          </w:p>
          <w:p w14:paraId="58E7D1FB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A58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725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1B640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48F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697FF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мі, сыртқы белгілері бойынша көкөністер мен жемістерді ажыратады және атауға үйрету.</w:t>
            </w:r>
          </w:p>
          <w:p w14:paraId="406C17CC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Эмоциялық карточкалар»</w:t>
            </w:r>
          </w:p>
          <w:p w14:paraId="782D69DB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рточкаларға қарап эмоцияларды тану, білдіру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6F8"/>
                <w:lang w:val="kk-KZ"/>
              </w:rPr>
              <w:t> 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E687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  <w:t>жаяу жүргіншілерге және жолаушыларға арналған қарапайым ережелерді үйрету.</w:t>
            </w:r>
          </w:p>
          <w:p w14:paraId="331D968A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2E0C92BF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Кезекпен ойнаймыз»</w:t>
            </w:r>
          </w:p>
          <w:p w14:paraId="7651D63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ережені сақтау, шыдамдылық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537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5AA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</w:tbl>
    <w:p w14:paraId="1F9414FD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5CF55E9C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68390113"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Баланың жеке даму картасы</w:t>
      </w:r>
    </w:p>
    <w:p w14:paraId="47E5DA52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Беккалиева Сафия Дамировна</w:t>
      </w:r>
    </w:p>
    <w:p w14:paraId="56FA8D0B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1.03.2022</w:t>
      </w:r>
    </w:p>
    <w:p w14:paraId="1C75DBED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7F6306CF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544"/>
        <w:gridCol w:w="2551"/>
        <w:gridCol w:w="2694"/>
      </w:tblGrid>
      <w:tr w14:paraId="78E88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5B3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70E5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083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7465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1114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0C159E3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76F62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002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Физикалық даму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15442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ене жаттығуларын қызығушылықпен орындай алады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Бір-бірден, шеңберге қайта тұруды, саптағы өз орнын табуды үйрету. </w:t>
            </w:r>
          </w:p>
          <w:p w14:paraId="4DC8CD13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Секіру»</w:t>
            </w:r>
          </w:p>
          <w:p w14:paraId="227EA952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аяқ бұлшық еттерін нығайтуға және тепе-теңдікті сақтауға дамыту.</w:t>
            </w:r>
          </w:p>
        </w:tc>
        <w:tc>
          <w:tcPr>
            <w:tcW w:w="3544" w:type="dxa"/>
          </w:tcPr>
          <w:p w14:paraId="41C07A8D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Екеуден,үшеуден қатарға қайта тұруды,түрлі тапсырмаларды орындап,сапта өз орнын таба білуді қалыптастыру.</w:t>
            </w:r>
          </w:p>
          <w:p w14:paraId="2E53534E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</w:p>
          <w:p w14:paraId="1A9DC968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Көңілді бағдаршам»</w:t>
            </w:r>
          </w:p>
          <w:p w14:paraId="6106B187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қимыл-қозғалысты ретте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EF9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BE0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37882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146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8EB18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Суреттер бойынша әңгімелер құрастырып,сұрақтарға толық жауап береді.Сөздерді толық айтады. Түстердің, ойыншықтардың аттарын атай алады.</w:t>
            </w:r>
          </w:p>
          <w:p w14:paraId="264BF5D1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Қай қолымда көп»</w:t>
            </w:r>
          </w:p>
          <w:p w14:paraId="24656E91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аз және көп заттарды ажыратуға, салыстыруға жаттықтыру.</w:t>
            </w:r>
          </w:p>
        </w:tc>
        <w:tc>
          <w:tcPr>
            <w:tcW w:w="3544" w:type="dxa"/>
          </w:tcPr>
          <w:p w14:paraId="35E8CAEC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Жалпы мағыналас сөздерді қолдануын үйретуді жалғастыру.</w:t>
            </w:r>
          </w:p>
          <w:p w14:paraId="6E5060FE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Сиқырлы қапшық»</w:t>
            </w:r>
          </w:p>
          <w:p w14:paraId="3F7AD825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сөздік қорды молайту, сөйлеуге үйрет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8AE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A40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48BA9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AB9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EEBB7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ұрылыс материалдарын көлемі, пішіні бойынша топтастыра алады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Геометриялық пішіндерді ажыратуға тырысады.</w:t>
            </w:r>
          </w:p>
          <w:p w14:paraId="5C981C74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Құстардың атын ата»</w:t>
            </w:r>
          </w:p>
          <w:p w14:paraId="564EBB59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Ойлау, есте сақтау және тілін дамыту.</w:t>
            </w:r>
          </w:p>
        </w:tc>
        <w:tc>
          <w:tcPr>
            <w:tcW w:w="3544" w:type="dxa"/>
          </w:tcPr>
          <w:p w14:paraId="3A2ACB36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ағаздан көлемді пішіндер жасауды,қарапайым тәжірибеге қызығушылық таныту қабілеттерін дамыту.</w:t>
            </w:r>
          </w:p>
          <w:p w14:paraId="55C85EDA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51CC1927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Себеп–салдар»</w:t>
            </w:r>
          </w:p>
          <w:p w14:paraId="1B204ED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ой қорыт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01B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EE0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  <w:tr w14:paraId="7A965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395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729C9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Түстерді таниды, сурет салу кезінде қарындашты, қылқаламды қолында еркін ұстауға үйрету. </w:t>
            </w:r>
          </w:p>
          <w:p w14:paraId="26532D87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Суретті құрастыр»</w:t>
            </w:r>
          </w:p>
          <w:p w14:paraId="56F1524A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Ойлау қабілетін жетілдіру.</w:t>
            </w:r>
          </w:p>
        </w:tc>
        <w:tc>
          <w:tcPr>
            <w:tcW w:w="3544" w:type="dxa"/>
          </w:tcPr>
          <w:p w14:paraId="25996BC3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  <w:p w14:paraId="006E96B3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68693820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Табиғатты зерттейік»</w:t>
            </w:r>
          </w:p>
          <w:p w14:paraId="326292C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бақылау, зертте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F41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F6F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191F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2F8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1D367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рапайым тәжірибелерге қызығушылық таныта алады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Кейбіреуінің есімдерін атайды.Тұратын қаласы туралы түсінігі бар.Жақын адамдарының есімін атайды.</w:t>
            </w:r>
          </w:p>
          <w:p w14:paraId="3B49C0ED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Кімнің кезегі»</w:t>
            </w:r>
          </w:p>
          <w:p w14:paraId="05F1BB82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Өзара қарым қатынас және кезек күтуді үйрену.</w:t>
            </w:r>
          </w:p>
        </w:tc>
        <w:tc>
          <w:tcPr>
            <w:tcW w:w="3544" w:type="dxa"/>
          </w:tcPr>
          <w:p w14:paraId="2BB1B59A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  <w:p w14:paraId="368DF4D1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18"/>
                <w:szCs w:val="18"/>
                <w:lang w:val="kk-KZ" w:eastAsia="ru-RU"/>
              </w:rPr>
              <w:t>«Досымды таныстыр»</w:t>
            </w:r>
          </w:p>
          <w:p w14:paraId="2E75DA76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kk-KZ" w:eastAsia="ru-RU"/>
              </w:rPr>
              <w:t xml:space="preserve"> қарым-қатынас орнат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BB2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1DD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</w:tbl>
    <w:p w14:paraId="23DD5CBA">
      <w:pPr>
        <w:spacing w:after="0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2FA37DF2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жылындағы</w:t>
      </w:r>
    </w:p>
    <w:p w14:paraId="0ABFA143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1B361BED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Бектурганова Данелия Асхатовна</w:t>
      </w:r>
    </w:p>
    <w:p w14:paraId="040399F2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3.09.2022</w:t>
      </w:r>
    </w:p>
    <w:p w14:paraId="666E6B01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7DD37BFC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29E64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60C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64CC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6AF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E926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106A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1634393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41E50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633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Физикалық даму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F704C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Бір-бірден, шеңберге қайта тұруды, саптағы өз орнын табуды үйрету. Дұрыс секіруге, лақтыруға талпынады.</w:t>
            </w:r>
          </w:p>
          <w:p w14:paraId="1B55F5C5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Қуып жету»</w:t>
            </w:r>
          </w:p>
          <w:p w14:paraId="5994CECE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жылдамдығын, реакциясын дамыту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1EFBC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бір-бірден сапқа, шеңберге тұрады, сапта өз орнын табуға  үйрету</w:t>
            </w:r>
          </w:p>
          <w:p w14:paraId="417F98FC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Кім дұрыс орындайды?»</w:t>
            </w:r>
          </w:p>
          <w:p w14:paraId="416B22AA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қимылды дұрыс орындауға үйрет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12A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F81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6356B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AD1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97BD7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Таныс ойыншықтарды, жемістерді, көкөністерді 2-3 сөзден тұратын жай сөйлеммен сипаттауға үйрету. </w:t>
            </w:r>
          </w:p>
          <w:p w14:paraId="29A9BE42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Қайталаймыз»</w:t>
            </w:r>
          </w:p>
          <w:p w14:paraId="26D9F3B8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тіл байлығын, балалардың сөздік қорын дамыту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F004E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тақпақтарды, өлеңдерді мәнерлеп жатқа айтуға үйрету.</w:t>
            </w:r>
          </w:p>
          <w:p w14:paraId="6400CBEA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Көңіл күйді тап»</w:t>
            </w:r>
          </w:p>
          <w:p w14:paraId="3422167F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эмоцияны тану және айт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04D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263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3C048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9CD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574B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Геометриялық пішіндерді ажыратуға тырысады.Жаңа заттарды зерделеуге талпынады.  </w:t>
            </w:r>
          </w:p>
          <w:p w14:paraId="5C56E37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Пазлдар»</w:t>
            </w:r>
          </w:p>
          <w:p w14:paraId="2856E95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логикалық ойлауды дамыт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BF16E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ұстау және көру тәсілдері арқылы геометриялық фигураларды зерттеуді , атауды үйрету.</w:t>
            </w:r>
          </w:p>
          <w:p w14:paraId="7F643342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454EB74F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Сурет бойынша әңгімеле»</w:t>
            </w:r>
          </w:p>
          <w:p w14:paraId="25B3923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йды жүйелі жеткіз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91D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E42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08F0D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285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F9669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Сурет салу кезінде қарындашты, қылқаламды қолында еркін ұстауға үйрету. Суретті ұқыпты салуға талпынады.</w:t>
            </w:r>
          </w:p>
          <w:p w14:paraId="1E62B536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Сурет салу»</w:t>
            </w:r>
          </w:p>
          <w:p w14:paraId="4A5A0506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шығармашылықты дамыту, моториканы жетілдір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429A1">
            <w:pPr>
              <w:pStyle w:val="11"/>
              <w:rPr>
                <w:rFonts w:ascii="Times New Roman" w:hAnsi="Times New Roman" w:cs="Times New Roman"/>
                <w:sz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lang w:val="kk-KZ" w:eastAsia="ru-RU"/>
              </w:rPr>
              <w:t>жұмысты ұқыпты жасауға қалыптастыру.</w:t>
            </w:r>
          </w:p>
          <w:p w14:paraId="4548C5E3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329F0629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«Не жүзеді, не батады?»</w:t>
            </w:r>
          </w:p>
          <w:p w14:paraId="60734E8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тәжірибе жасау</w:t>
            </w:r>
          </w:p>
          <w:p w14:paraId="798570FE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7C1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E56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04CFF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152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6B245">
            <w:pPr>
              <w:pStyle w:val="1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мі, сыртқы белгілері бойынша көкөністер мен жемістерді ажыратады және атауға үйрету</w:t>
            </w:r>
            <w:r>
              <w:rPr>
                <w:rFonts w:ascii="Calibri" w:hAnsi="Calibri" w:cs="Times New Roman"/>
                <w:lang w:val="kk-KZ"/>
              </w:rPr>
              <w:t>.</w:t>
            </w:r>
          </w:p>
          <w:p w14:paraId="6E5B8333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Сыңғыр – сыңғыр»</w:t>
            </w:r>
          </w:p>
          <w:p w14:paraId="2D3817E7">
            <w:pPr>
              <w:pStyle w:val="1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быс бағытын анықтай білу, есту қабілетін бағыттауды дамыту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6F8"/>
                <w:lang w:val="kk-KZ"/>
              </w:rPr>
              <w:t> 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0FA1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  <w:t>тірі және өлі табиғат заттары мен құбылыстарына қызығушылық таныттыру.</w:t>
            </w:r>
          </w:p>
          <w:p w14:paraId="23A9694D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val="kk-KZ" w:bidi="en-US"/>
              </w:rPr>
              <w:t>Дидақ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Татуласайық»</w:t>
            </w:r>
          </w:p>
          <w:p w14:paraId="650EC61C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қақтығысты шеш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FC9E8">
            <w:pPr>
              <w:spacing w:after="0" w:line="240" w:lineRule="auto"/>
              <w:rPr>
                <w:rFonts w:ascii="Times New Roman" w:hAnsi="Times New Roman" w:eastAsia="Calibri" w:cs="Times New Roman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980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Cs w:val="24"/>
                <w:lang w:val="kk-KZ"/>
              </w:rPr>
            </w:pPr>
          </w:p>
        </w:tc>
      </w:tr>
    </w:tbl>
    <w:p w14:paraId="6E5F9366">
      <w:pPr>
        <w:spacing w:after="0"/>
        <w:rPr>
          <w:rFonts w:ascii="Times New Roman" w:hAnsi="Times New Roman" w:eastAsia="Calibri" w:cs="Times New Roman"/>
          <w:b/>
          <w:sz w:val="24"/>
          <w:lang w:val="kk-KZ"/>
        </w:rPr>
      </w:pPr>
    </w:p>
    <w:p w14:paraId="14889809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10690BC6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4C3CA5AE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14EA14DF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 xml:space="preserve">: Джапаров Эмир Ильясович </w:t>
      </w:r>
    </w:p>
    <w:p w14:paraId="0B8D96CE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31.03.2023</w:t>
      </w:r>
    </w:p>
    <w:p w14:paraId="58CDE63A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7CDC5F80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0195C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C61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DB1E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AE2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AD4F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FE43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5B08DCD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72F50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364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8EB06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Аяқтың ұшымен, тізені жоғары көтеріп жүруге талпынады.Заттардың арасымен еңбектейді.Шеңбер бойымен  жүреді. Заттарды айналып жүре алады.</w:t>
            </w:r>
          </w:p>
          <w:p w14:paraId="1E78318A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Доппен ойнау»</w:t>
            </w:r>
          </w:p>
          <w:p w14:paraId="61CDD775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командалық жұмыс дағдыларын нығайт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03595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Қимылды ойындарды қызығып ойнатуға үйрету</w:t>
            </w:r>
          </w:p>
          <w:p w14:paraId="15507FC4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Секір де жет»</w:t>
            </w:r>
          </w:p>
          <w:p w14:paraId="118411C4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аяқ бұлшықеттерін дамыт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1EE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6F3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1A9A8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DC9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9ED8E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ыбыстарды дұрыс айтуға (а-ә, о-ө), суретке қарап отырып даусын салуға, қысқа тақпақтарды жатқа айтуға үйрету.</w:t>
            </w:r>
          </w:p>
          <w:p w14:paraId="441403A3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Дидактикалық ойын: «Суреттермен сөйлесу»</w:t>
            </w:r>
          </w:p>
          <w:p w14:paraId="6BC18DFF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Түсіну қабілеттерін арттыр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321BB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Сөз тіркестерінің мәнін түсінеді, оларды өз бетінше құрауға дағдыландыру.</w:t>
            </w:r>
          </w:p>
          <w:p w14:paraId="16031BD3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«Кім не істейді?»</w:t>
            </w:r>
          </w:p>
          <w:p w14:paraId="778A0232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ұраққа жауап беруге үйрет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C13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E5F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111A2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0A7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EDFAA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Геометриялық пішіндерді атауға, ажыратуға, конструктормен құрастыра білуге үйрету, жаттықтыру.</w:t>
            </w:r>
          </w:p>
          <w:p w14:paraId="450CD069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Дидактикалық ойын: «Біркелді пішіндерді сана»</w:t>
            </w:r>
          </w:p>
          <w:p w14:paraId="240BCB83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Пішіндерді танып, топтастыра білуге үйрету. Ойлау қабілетін, қол қимылын жаттықтыр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60100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екі затты белгілі өлшемі бойынша салыстыртып үйрету.</w:t>
            </w:r>
          </w:p>
          <w:p w14:paraId="33509BD8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57302790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Затты сипатта»</w:t>
            </w:r>
          </w:p>
          <w:p w14:paraId="5C9F64B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ойлау, сөздік қор</w:t>
            </w:r>
          </w:p>
          <w:p w14:paraId="7DEC9124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402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CF8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  <w:tr w14:paraId="5DFD7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C33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87510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аспаптарды ажыратуды (барабан, бубен, сылдырмақ, асатаяқ) үйрету.</w:t>
            </w:r>
          </w:p>
          <w:p w14:paraId="0D4475E9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Сылдырмақ»</w:t>
            </w:r>
          </w:p>
          <w:p w14:paraId="3C904CDA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лардың есту қабілеттерін арттыр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30BF6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  <w:t>қазақ халқының ыдыс-аяқтары мен тұрмыстық заттарын атай білуге дағдыландыру.</w:t>
            </w:r>
          </w:p>
          <w:p w14:paraId="15F1C581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0A914BA3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«Суретке жан бітір»</w:t>
            </w:r>
          </w:p>
          <w:p w14:paraId="67D1A3D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қиял және сөйле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19F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7FE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36CA4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9B5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6B977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Ересектермен бірге өсімдіктерге күтім жасауға үйретуді жалғастыр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Кейбіреуінің есімдерін атайды..</w:t>
            </w:r>
          </w:p>
          <w:p w14:paraId="32F3B0A9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Жануарлардың төлдерін ата»</w:t>
            </w:r>
          </w:p>
          <w:p w14:paraId="6B2CDED9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Баланың зейінің, есте сақтау қабілетін арттыру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B1BB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 w:eastAsia="ru-RU"/>
              </w:rPr>
              <w:t>табиғатқа қамқорлық танытуға қалыптастыру.</w:t>
            </w:r>
          </w:p>
          <w:p w14:paraId="7E5AA108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2B2E676E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Мен сені түсінемін»</w:t>
            </w:r>
          </w:p>
          <w:p w14:paraId="7CC2BE2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өзгені тыңдау және түсін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08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FA9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</w:tbl>
    <w:p w14:paraId="00CDF9B5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5EC4AB08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0DA638B4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Ербол Әділет Азаматұлы</w:t>
      </w:r>
    </w:p>
    <w:p w14:paraId="22A401DF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1.03.2022</w:t>
      </w:r>
    </w:p>
    <w:p w14:paraId="7CF8CAF1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 xml:space="preserve"> «Еркежан» бөбекжайы</w:t>
      </w:r>
    </w:p>
    <w:p w14:paraId="31C12C1E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обы: Аралас ортаңғы «Ботақан»  тобы 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56633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DC2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942E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CA5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FD00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7F4E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5F86886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67915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B8A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A28A4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қынды өзгертіп жүреді, жүгіруді, дене жаттығуларын орындай алуға дағдыландыру</w:t>
            </w:r>
            <w:r>
              <w:rPr>
                <w:rFonts w:ascii="Calibri" w:hAnsi="Calibri" w:cs="Times New Roman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Кім шапшаң»</w:t>
            </w:r>
          </w:p>
          <w:p w14:paraId="3FDD7540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дене қимылдарын, бұлшық еттерін жетілдіру.</w:t>
            </w:r>
          </w:p>
        </w:tc>
        <w:tc>
          <w:tcPr>
            <w:tcW w:w="3119" w:type="dxa"/>
          </w:tcPr>
          <w:p w14:paraId="29A62C9B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Түрлі тапсырмаларды орындауға,жаттығуларды дұрыс жасауға дағдыландыру.</w:t>
            </w:r>
          </w:p>
          <w:p w14:paraId="789DA915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Жылдам доп»</w:t>
            </w:r>
          </w:p>
          <w:p w14:paraId="742AE9D2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ептілік пен шапшаңдық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A7E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5EC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6B208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F86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FA75A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ыбыстарды дұрыс айтуға (а-ә, о-ө), суретке қарап отырып даусын салуға.</w:t>
            </w:r>
          </w:p>
          <w:p w14:paraId="523EA0C5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Дидактикалық ойын: «Танып ал да, атын ата»</w:t>
            </w:r>
          </w:p>
          <w:p w14:paraId="654AFF45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заттын түрін, түсін, атын атауға жаттықтыру.</w:t>
            </w:r>
          </w:p>
        </w:tc>
        <w:tc>
          <w:tcPr>
            <w:tcW w:w="3119" w:type="dxa"/>
          </w:tcPr>
          <w:p w14:paraId="1F3037EF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  <w:p w14:paraId="0EF65AF9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Не жетіспейді?»</w:t>
            </w:r>
          </w:p>
          <w:p w14:paraId="3CB207DA">
            <w:pPr>
              <w:spacing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сұрақ қоюға үйрет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413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C27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64BB5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2C1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7EA40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Геометриялық пішіндерді атауға, ажыратуға, конструктормен құрастыра білуге үйрету.</w:t>
            </w:r>
          </w:p>
          <w:p w14:paraId="51F9148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  <w:lang w:val="kk-KZ"/>
              </w:rPr>
              <w:t>«Пішінді құрастыр»</w:t>
            </w:r>
          </w:p>
          <w:p w14:paraId="599A2089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kk-KZ"/>
              </w:rPr>
              <w:t xml:space="preserve">ұсынылған тақырыпқа, өз бетінше ойдан құрастырады. </w:t>
            </w:r>
          </w:p>
        </w:tc>
        <w:tc>
          <w:tcPr>
            <w:tcW w:w="3119" w:type="dxa"/>
          </w:tcPr>
          <w:p w14:paraId="68D10CE7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  <w:p w14:paraId="1E3E5CF9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35225390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Жұбын тап»</w:t>
            </w:r>
          </w:p>
          <w:p w14:paraId="6BC506C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салыстыру, логикалық ойла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E35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BC1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  <w:tr w14:paraId="127E3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CE2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9233B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Сурет салу кезінде қарындашты, қылқаламды қолында еркін ұстауға үйрету. </w:t>
            </w:r>
          </w:p>
          <w:p w14:paraId="2761AE3F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«Өзара айырмашылығын тап»</w:t>
            </w:r>
          </w:p>
          <w:p w14:paraId="29B0A2F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  <w:t xml:space="preserve"> Суреттерді салыстыра отырып айырмашылығын тапқызу.</w:t>
            </w:r>
          </w:p>
        </w:tc>
        <w:tc>
          <w:tcPr>
            <w:tcW w:w="3119" w:type="dxa"/>
          </w:tcPr>
          <w:p w14:paraId="09DE7272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  <w:p w14:paraId="15FC15A4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761F5C07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Дыбысты зертте»</w:t>
            </w:r>
          </w:p>
          <w:p w14:paraId="120A676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бақылау, зерттеу</w:t>
            </w:r>
          </w:p>
          <w:p w14:paraId="29DE9E32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97B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70D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5BBB3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9A5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CBB18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шілік иелеріне жан ашырылық таныта біледі. Оларға қамқорлық жасау керектігін түсініп, көмек береді.</w:t>
            </w:r>
          </w:p>
          <w:p w14:paraId="39D76CE9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 xml:space="preserve">Дидактикалық ойын: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: «Кімнің кезегі»</w:t>
            </w:r>
          </w:p>
          <w:p w14:paraId="7CB92DE9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Өзара қарым қатынас және кезек күтуді үйрену.</w:t>
            </w:r>
          </w:p>
        </w:tc>
        <w:tc>
          <w:tcPr>
            <w:tcW w:w="3119" w:type="dxa"/>
          </w:tcPr>
          <w:p w14:paraId="3F477AA4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  <w:p w14:paraId="53EB138C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0DCECDF7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Мен жақсы істедім»</w:t>
            </w:r>
          </w:p>
          <w:p w14:paraId="21F6F7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өзін-өзі бағала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F4A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B1A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</w:tbl>
    <w:p w14:paraId="1A0C7B17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AC1777E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4F91DAD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0A75E355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56589A9B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308EE911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0DE4F16E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0E12D059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4CC833AF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1340D22E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0416B18A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267A8282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17428C87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7C36BBC3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53FD4DC2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50C77D76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09BCE224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5DF7D637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44BF8D5B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3D5DDB7E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3D111E81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1645E134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4CE4B9CD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2FE18F5B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63247227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4563E8C2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1740E527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6A80F23B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6EC7B7BB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17DAB568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</w:pPr>
    </w:p>
    <w:p w14:paraId="7959C493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оқу жылындағы</w:t>
      </w:r>
    </w:p>
    <w:p w14:paraId="42EBE15D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1EF4F392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Ерғазы Раяна Нематқызы</w:t>
      </w:r>
    </w:p>
    <w:p w14:paraId="2A7BA736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02.08.2023</w:t>
      </w:r>
    </w:p>
    <w:p w14:paraId="063C7EC7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ілім беру ұйымының атауы: МКҚК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09B026A1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03597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7CC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DF53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893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EB0E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A367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0A63866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2A653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74E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B624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Қарқынды өзгертіп жүреді, жүгіруді дағдыландыру.</w:t>
            </w:r>
            <w:r>
              <w:rPr>
                <w:rFonts w:ascii="Calibri" w:hAnsi="Calibri" w:eastAsia="Calibri" w:cs="Times New Roman"/>
                <w:lang w:val="kk-KZ"/>
              </w:rPr>
              <w:t xml:space="preserve">                                                  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/>
              </w:rPr>
              <w:t>Дидактикалық ойын."Домалайды алмалар".</w:t>
            </w:r>
          </w:p>
          <w:p w14:paraId="1B607151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дене қимылдарын, бұлшық еттерін жетілдіру.</w:t>
            </w:r>
          </w:p>
        </w:tc>
        <w:tc>
          <w:tcPr>
            <w:tcW w:w="3119" w:type="dxa"/>
          </w:tcPr>
          <w:p w14:paraId="168601EF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дың қимылдарына еліктеп ,дене жаттығуларын орындай алады.</w:t>
            </w:r>
          </w:p>
          <w:p w14:paraId="0E131389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Шеңберге дәлде"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4B075995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нысанаға (құм салынған қап) дәлдеп атуларын, ептілік, мергендік қабілеттерін дамы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28C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9F5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2D347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3CD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3607E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пайым сөз тіркестерін (2-4 сөз) қайталап айтуды үйрету.</w:t>
            </w:r>
          </w:p>
          <w:p w14:paraId="04213DBD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Бөліктерді құрастыр»</w:t>
            </w:r>
          </w:p>
          <w:p w14:paraId="6BE94380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йіндікке, ептілікке баулу</w:t>
            </w:r>
          </w:p>
        </w:tc>
        <w:tc>
          <w:tcPr>
            <w:tcW w:w="3119" w:type="dxa"/>
          </w:tcPr>
          <w:p w14:paraId="29765621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Барлық дыбыстарды анық және әртүрлі қарқында дыбыстай білуге жаттықтыру.</w:t>
            </w:r>
          </w:p>
          <w:p w14:paraId="4833BE1F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"Үйшікке қандай кейіпкерлер келді?"</w:t>
            </w:r>
          </w:p>
          <w:p w14:paraId="5232A127">
            <w:pPr>
              <w:pStyle w:val="20"/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"Үйшік" ертегісінің желісі жөнінде білімдерін пысықтау, тиянақтау; әлеуметтік қатынастарға қызығушылықты оя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1DD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9A1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7B7AA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498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1333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көлемі, пішіні бойынша заттарды өз бетінше зерттеуді және салыстыруды үйрету.</w:t>
            </w:r>
          </w:p>
          <w:p w14:paraId="3CC9DC30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Түрлі түсті шарлар»</w:t>
            </w:r>
          </w:p>
          <w:p w14:paraId="0D380133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стерді ажырата білуге үйрету.</w:t>
            </w:r>
          </w:p>
        </w:tc>
        <w:tc>
          <w:tcPr>
            <w:tcW w:w="3119" w:type="dxa"/>
          </w:tcPr>
          <w:p w14:paraId="0EEEC512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Кеңістікті бағдарлай білуге ынтасын арттыру.</w:t>
            </w:r>
          </w:p>
          <w:p w14:paraId="4A815882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Үстел үсті ойыны:  </w:t>
            </w:r>
          </w:p>
          <w:p w14:paraId="6EB4B9D1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"Балық аулаймыз"</w:t>
            </w:r>
          </w:p>
          <w:p w14:paraId="353588A8">
            <w:pPr>
              <w:pStyle w:val="20"/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көз мөлшерін, қолдың ұсақ моторикасын дамы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B77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59E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  <w:tr w14:paraId="6999B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042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55DA7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қарапайым тәсілдерін (кесектерді үлкен бөліктерден бөліп алуды, оларды біртұтас етіп біріктіруді) меңгерту.</w:t>
            </w:r>
          </w:p>
          <w:p w14:paraId="345F6B4A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Бағдаршам»</w:t>
            </w:r>
          </w:p>
          <w:p w14:paraId="5AD67B41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ғдаршам түстерін үйрену, жабыстыру</w:t>
            </w:r>
          </w:p>
        </w:tc>
        <w:tc>
          <w:tcPr>
            <w:tcW w:w="3119" w:type="dxa"/>
          </w:tcPr>
          <w:p w14:paraId="03A02C7D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Көкөніс пен жемістердің суретін өз бетінше салып,таза бояуға жаттықтыру.</w:t>
            </w:r>
          </w:p>
          <w:p w14:paraId="6D3627EC">
            <w:pPr>
              <w:pStyle w:val="20"/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дактикалық ойы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: "Қонжықтың сылдырмақтары"</w:t>
            </w:r>
          </w:p>
          <w:p w14:paraId="25401FE0">
            <w:pPr>
              <w:pStyle w:val="20"/>
              <w:widowControl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</w:p>
          <w:p w14:paraId="3476FB31">
            <w:pPr>
              <w:pStyle w:val="20"/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домалақ және сопақша пішіндерінен тұратын қонжықтың сылдырмақтарының бейнесін жапсыруды үйре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789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A6B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5D277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645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39630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йыншықтарға,кітаптарға,</w:t>
            </w:r>
          </w:p>
          <w:p w14:paraId="75EDF671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ыдыстарға ұқыпты қарауды үйрету,қызығушылығын арттыр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</w:t>
            </w:r>
          </w:p>
          <w:p w14:paraId="110449D1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Дидактикалық ойын: «Дөңгелектер»</w:t>
            </w:r>
          </w:p>
          <w:p w14:paraId="2FF9A775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Ермексаздан машина жасап құрастыру.</w:t>
            </w:r>
          </w:p>
        </w:tc>
        <w:tc>
          <w:tcPr>
            <w:tcW w:w="3119" w:type="dxa"/>
          </w:tcPr>
          <w:p w14:paraId="79731D12">
            <w:pPr>
              <w:pStyle w:val="1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  <w:p w14:paraId="6A2398E1">
            <w:pPr>
              <w:spacing w:after="0" w:line="240" w:lineRule="auto"/>
              <w:ind w:right="136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Сюжетті-рөлді ойын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«Дүкен»</w:t>
            </w:r>
          </w:p>
          <w:p w14:paraId="70C5D56C">
            <w:pPr>
              <w:spacing w:after="0" w:line="240" w:lineRule="auto"/>
              <w:ind w:right="136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Балаларға дүкенде жұмыс істейтін қызметкерлердің  еңбектері туралы қызығушылықтарын арттыр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42B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2AD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</w:tbl>
    <w:p w14:paraId="4E4FAB4F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640785E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09FC987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C3795C0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C89A05B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5C1DED4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18C7F4B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FD4E629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F0923E3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C48C553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F8F9079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0C6DC9C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500D99E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F677099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455524F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87144F8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1E6568C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98163D2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F1AB0CF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5311858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1F5BE13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679090D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CAF5387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FA09D1A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DDC170F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3318D55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6C962929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1863AFE5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Ержан Мүслім Шынғысұлы</w:t>
      </w:r>
    </w:p>
    <w:p w14:paraId="42CD1271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14.10.2022</w:t>
      </w:r>
    </w:p>
    <w:p w14:paraId="32CFBBE3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ілім беру ұйымының атауы: МКҚК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42576180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36E55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6C9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F2F5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 (қазан- 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1C8F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Аралық бақылау нәтижелері бойынша дамыту, түзету </w:t>
            </w:r>
          </w:p>
          <w:p w14:paraId="0015114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іс-шаралары                           (ақпан- 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18C8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6661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6DD89FD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43AD518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25CF64C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3749B03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14:paraId="2AB14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92F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Физикалық даму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EBC62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Аяқтың ұшымен, тізені жоғары көтеріп жүруге талпынады. Шеңбер бойымен  жүреді.Заттарды айналып жүре алады.</w:t>
            </w:r>
          </w:p>
          <w:p w14:paraId="590ACA90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Кім шапшаң»</w:t>
            </w:r>
          </w:p>
          <w:p w14:paraId="081C1E9B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дене қимылдарын, бұлшық еттерін жетілдіру.</w:t>
            </w:r>
          </w:p>
        </w:tc>
        <w:tc>
          <w:tcPr>
            <w:tcW w:w="3119" w:type="dxa"/>
          </w:tcPr>
          <w:p w14:paraId="4EC34030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мен, тізені жоғары көтеріп жартылай отырып жүруді, жүгіруді үйрету.</w:t>
            </w:r>
          </w:p>
          <w:p w14:paraId="29F9ADE6">
            <w:pPr>
              <w:spacing w:after="0" w:line="240" w:lineRule="auto"/>
              <w:ind w:right="108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Қимылды ойын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114E1866">
            <w:pPr>
              <w:spacing w:after="0" w:line="240" w:lineRule="auto"/>
              <w:ind w:right="108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«Допты домалат»</w:t>
            </w:r>
          </w:p>
          <w:p w14:paraId="15A493F4">
            <w:pPr>
              <w:spacing w:after="0" w:line="240" w:lineRule="auto"/>
              <w:ind w:right="108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Допты саусақтарымен епті, шапшаң қозғау арқылы домалата білуді бекі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BE9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427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26D90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A82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DD5C2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Дыбыстарды дұрыс және анық айтуға, қысқа тақпақтарды жатқа айтуға ойын арқылы үйрету. </w:t>
            </w:r>
          </w:p>
          <w:p w14:paraId="3395F8EE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Дидактикалық ойын: «Төлін тап»</w:t>
            </w:r>
          </w:p>
          <w:p w14:paraId="3E26D0DE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жануарлардың төлін ажыратуға үйрету.</w:t>
            </w:r>
          </w:p>
        </w:tc>
        <w:tc>
          <w:tcPr>
            <w:tcW w:w="3119" w:type="dxa"/>
          </w:tcPr>
          <w:p w14:paraId="050C576C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жіктелуіне, септелуіне қарай байланыстыруға үйрету.</w:t>
            </w:r>
          </w:p>
          <w:p w14:paraId="46FC1111">
            <w:pPr>
              <w:spacing w:after="0" w:line="240" w:lineRule="auto"/>
              <w:ind w:right="108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</w:p>
          <w:p w14:paraId="3A1692BE">
            <w:pPr>
              <w:spacing w:after="0" w:line="240" w:lineRule="auto"/>
              <w:ind w:right="108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«Заттың түсін ата»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3367C0F3">
            <w:pPr>
              <w:spacing w:after="0" w:line="240" w:lineRule="auto"/>
              <w:ind w:right="108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Балаларға түстерді ажырата білуге дағдыландыр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6C7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5FB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0F93B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F25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2F77D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  <w:p w14:paraId="3DC80E45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Дидактикалық ойын: «Артығын тап»</w:t>
            </w:r>
          </w:p>
          <w:p w14:paraId="3DF71D4C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«көп», «бір» ұғымдары туралы түсініктерді қалыптастыру, заттардың санын ажыратуға үйрету.</w:t>
            </w:r>
          </w:p>
        </w:tc>
        <w:tc>
          <w:tcPr>
            <w:tcW w:w="3119" w:type="dxa"/>
          </w:tcPr>
          <w:p w14:paraId="6AAE156F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қатысты кеңістік бағыттарын анықтауға үйрету.</w:t>
            </w:r>
          </w:p>
          <w:p w14:paraId="015AB39A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Дидактикалық ойын: </w:t>
            </w:r>
          </w:p>
          <w:p w14:paraId="0B1184B4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kk-KZ"/>
              </w:rPr>
              <w:t xml:space="preserve">«Не артық?» </w:t>
            </w:r>
          </w:p>
          <w:p w14:paraId="24CEB7B2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kk-KZ"/>
              </w:rPr>
              <w:t xml:space="preserve"> суреттерді салыстыру арқылы ойлау қабілетін дамыту.</w:t>
            </w:r>
          </w:p>
          <w:p w14:paraId="0487EC17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B03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4D8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08728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1D7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17450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  <w:p w14:paraId="68F5A4FD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Дидактикалық ойын: «Санамақ»</w:t>
            </w:r>
          </w:p>
          <w:p w14:paraId="10F2E087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Ойлау қабілетін жетілдіру.</w:t>
            </w:r>
          </w:p>
        </w:tc>
        <w:tc>
          <w:tcPr>
            <w:tcW w:w="3119" w:type="dxa"/>
          </w:tcPr>
          <w:p w14:paraId="600589BC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 мен бұйымдарды өз бетінше мүсіндеуге үйрету</w:t>
            </w:r>
          </w:p>
          <w:p w14:paraId="4ED5E25F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</w:p>
          <w:p w14:paraId="4CEB1A52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«Қайда барып, нені таптың»</w:t>
            </w:r>
          </w:p>
          <w:p w14:paraId="76BF47B4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кеңістікті бағдарлауға дағдыландыру, сөздік қорларын молай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5D3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0814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33CAA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97D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4BC7E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йыншықтарға,кітаптарға,</w:t>
            </w:r>
          </w:p>
          <w:p w14:paraId="4C45DB44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ыдыстарға ұқыпты қарауды үйрету,қызығушылығын арттыр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</w:t>
            </w:r>
          </w:p>
          <w:p w14:paraId="1D3DA83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«Үй жануарлары»</w:t>
            </w:r>
          </w:p>
          <w:p w14:paraId="2BE54246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үй жануарлары мен төлдерін ажыратуға, олардың қимылын, қалай дыбыстайтының үйрену.</w:t>
            </w:r>
          </w:p>
        </w:tc>
        <w:tc>
          <w:tcPr>
            <w:tcW w:w="3119" w:type="dxa"/>
          </w:tcPr>
          <w:p w14:paraId="645D047E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ды, жаяу жүргіншілерге және жолаушыларға арналған қарапайым ережелермен таныстыру.</w:t>
            </w:r>
          </w:p>
          <w:p w14:paraId="49D4021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Үстел үсті ойыны:</w:t>
            </w:r>
          </w:p>
          <w:p w14:paraId="6C34C5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 «Жол қозғалысы ережелері» </w:t>
            </w:r>
          </w:p>
          <w:p w14:paraId="25483DE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жол белгілерімен таныстыру, байқағыштықты дамы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8C7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645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</w:tbl>
    <w:p w14:paraId="76C72C81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47ABA2FA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582F6ECE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34D4F237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26F7DF88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92BF991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9F0FA23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980FC5A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DD837D1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6ADDB2B0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EEC9A1E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09151FEA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06EA596B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5D1F6D30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6EABBF6D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34E1B67B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2482EA48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60062B76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1BF69DFC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37446CD0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4E1DD6C5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3FE8662D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25823D8E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226E29A9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EABAF3C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5AC2260E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24100722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09F6B6D0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Жақсылық Саруар Қизатқызы</w:t>
      </w:r>
    </w:p>
    <w:p w14:paraId="5221A699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04.04.2022</w:t>
      </w:r>
    </w:p>
    <w:p w14:paraId="5396E01C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1FC943F6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4856B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F01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1F8B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3A6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AF8D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047D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22E6FAF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18E66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746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A36AA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ене жаттығуларын қызығушылықпен орындай алады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. Аяқтың ұшымен, тізені жоғары көтеріп жүруге талпынады. Шеңбер бойымен  жүреді.Заттарды айналып жүре алады.</w:t>
            </w:r>
          </w:p>
          <w:p w14:paraId="77647402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Ақ қоян»</w:t>
            </w:r>
          </w:p>
          <w:p w14:paraId="2B6CBFD1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Әр түрлі қимылдар арқылы денелерін ширату, көңілдерін көтеру.</w:t>
            </w:r>
          </w:p>
        </w:tc>
        <w:tc>
          <w:tcPr>
            <w:tcW w:w="3119" w:type="dxa"/>
          </w:tcPr>
          <w:p w14:paraId="43534458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сқауға сәйкес секіруді, лақтыруды үйрету.</w:t>
            </w:r>
          </w:p>
          <w:p w14:paraId="363F36C6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Қимылды ойын: </w:t>
            </w:r>
          </w:p>
          <w:p w14:paraId="12CA48CF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«Ит пен қоян»</w:t>
            </w:r>
          </w:p>
          <w:p w14:paraId="144FA1F7">
            <w:pPr>
              <w:spacing w:after="0" w:line="240" w:lineRule="auto"/>
              <w:ind w:right="139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Мақсаты: 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Шапшаңдыққа, ептілікке баулу.</w:t>
            </w:r>
          </w:p>
          <w:p w14:paraId="0B6DA583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D9B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7F6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4B679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F9A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7A39C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Ертегілерді сахналай алады. Суретке қарап отырып даусын салуға, қысқа тақпақтарды жатқа айтуға үйрету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eastAsia="ru-RU"/>
              </w:rPr>
              <w:t>. Дұрыс сөйлеу қарқыны дамып келеді.</w:t>
            </w:r>
          </w:p>
          <w:p w14:paraId="3ED99294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eastAsia="ru-RU"/>
              </w:rPr>
              <w:t>Дидактикалық ойын: «Сиқырлы текше»</w:t>
            </w:r>
          </w:p>
          <w:p w14:paraId="1E748E06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eastAsia="ru-RU"/>
              </w:rPr>
              <w:t xml:space="preserve"> Текшедегі аңдардын дауысын келтіреді.</w:t>
            </w:r>
          </w:p>
        </w:tc>
        <w:tc>
          <w:tcPr>
            <w:tcW w:w="3119" w:type="dxa"/>
          </w:tcPr>
          <w:p w14:paraId="0272DE0E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әртүрлі сұрақтарға жауап беруге дағдыландыру.</w:t>
            </w:r>
          </w:p>
          <w:p w14:paraId="0D4F8C5B">
            <w:pPr>
              <w:spacing w:after="0" w:line="240" w:lineRule="auto"/>
              <w:ind w:right="136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98FDBD3">
            <w:pPr>
              <w:spacing w:after="0" w:line="240" w:lineRule="auto"/>
              <w:ind w:right="136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«Тез  ойла»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Балалардың заттарды салыстыру, оң жақ, сол жақ сияқты түсініктерін дамыту. 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A76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EC7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5C476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12F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A92D9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 бетінше түрлі тәсілдермен құрастыра алады.</w:t>
            </w:r>
          </w:p>
          <w:p w14:paraId="72C6B76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Геометриялық пішіндерді ажыратады. Оң және сол қолдарын ажыратуға үйрету.</w:t>
            </w:r>
          </w:p>
          <w:p w14:paraId="0131F5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Бос торларды сәйкес пішіндермен толтыр»</w:t>
            </w:r>
          </w:p>
          <w:p w14:paraId="7F4AC76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Геометриялық пішіндерді танып, атай білуге үйрету.</w:t>
            </w:r>
          </w:p>
        </w:tc>
        <w:tc>
          <w:tcPr>
            <w:tcW w:w="3119" w:type="dxa"/>
          </w:tcPr>
          <w:p w14:paraId="7F4FF8F1">
            <w:pPr>
              <w:spacing w:after="0" w:line="240" w:lineRule="auto"/>
              <w:ind w:right="142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Жаңаны тануға ұмтылдыру, заттарды қызығып зерттеуге қызығушылығын ояту.</w:t>
            </w:r>
          </w:p>
          <w:p w14:paraId="0243647D">
            <w:pPr>
              <w:spacing w:after="0" w:line="240" w:lineRule="auto"/>
              <w:ind w:right="142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79CBEB14">
            <w:pPr>
              <w:spacing w:after="0" w:line="240" w:lineRule="auto"/>
              <w:ind w:right="142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«Әдемі гүлдер» </w:t>
            </w:r>
          </w:p>
          <w:p w14:paraId="7BFB51E8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 xml:space="preserve">Әдемі гүлдердің суретін салуды, бедерлеп мүсіндеуді, жапсыруды үйрету. 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4D9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42C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633FB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CF2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7FE51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имылдарды музыканың басталу сәтінен аяқталғанға дейін орындай алады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йрету. Суретті ұқыпты салуға талпынады.</w:t>
            </w:r>
          </w:p>
          <w:p w14:paraId="7BEC477B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Кім қалай жүреді»</w:t>
            </w:r>
          </w:p>
          <w:p w14:paraId="79AC65B2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Жануарлардың жүрісін, қимыл-қозғалысын көрсетеді.</w:t>
            </w:r>
          </w:p>
        </w:tc>
        <w:tc>
          <w:tcPr>
            <w:tcW w:w="3119" w:type="dxa"/>
          </w:tcPr>
          <w:p w14:paraId="49C13325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түстерді дұрыс атауға үйрету.</w:t>
            </w:r>
          </w:p>
          <w:p w14:paraId="1CB9BD70">
            <w:pPr>
              <w:spacing w:after="0" w:line="240" w:lineRule="auto"/>
              <w:ind w:right="108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Дидактикалық ойын: </w:t>
            </w:r>
          </w:p>
          <w:p w14:paraId="03562445">
            <w:pPr>
              <w:spacing w:after="0" w:line="240" w:lineRule="auto"/>
              <w:ind w:right="108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«Біреу және көп» </w:t>
            </w:r>
          </w:p>
          <w:p w14:paraId="332EC26A">
            <w:pPr>
              <w:spacing w:after="0" w:line="240" w:lineRule="auto"/>
              <w:ind w:right="108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Бір және көп заттарды ажырата білуге үйрету. </w:t>
            </w:r>
          </w:p>
          <w:p w14:paraId="0CCA32F9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2FC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94A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2B2F3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D18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BAFBF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рапайым тәжірибелерге қызығушылық таныта алады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Жақын адамдарының есімін атайды.</w:t>
            </w:r>
          </w:p>
          <w:p w14:paraId="5A689632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Қоршаған ортаны тану»</w:t>
            </w:r>
          </w:p>
          <w:p w14:paraId="6C59CEED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Заттар мен құбылыстардың қасиеттерін зерттейді, ерекшеліктерін түсінеді.</w:t>
            </w:r>
          </w:p>
        </w:tc>
        <w:tc>
          <w:tcPr>
            <w:tcW w:w="3119" w:type="dxa"/>
          </w:tcPr>
          <w:p w14:paraId="217E35B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тын қаласы мен ауылы туралы, Қазақстан Республикасының бас қаласы, мемлекеттік рәміздерді тануға, айтуға үйрету.</w:t>
            </w:r>
          </w:p>
          <w:p w14:paraId="7B020714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14:paraId="0D89483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«Мамандықтың бәрі жақсы»</w:t>
            </w:r>
          </w:p>
          <w:p w14:paraId="69AAD20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әр-түрлі мамандықтармен таныстыру, мамандық иелерін еңбегін құрметтеуге тәрбиеле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E83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DD3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</w:tbl>
    <w:p w14:paraId="410A972C">
      <w:pPr>
        <w:spacing w:after="0"/>
        <w:rPr>
          <w:rFonts w:ascii="Times New Roman" w:hAnsi="Times New Roman" w:eastAsia="Calibri" w:cs="Times New Roman"/>
          <w:b/>
          <w:sz w:val="24"/>
          <w:lang w:val="kk-KZ"/>
        </w:rPr>
      </w:pPr>
    </w:p>
    <w:p w14:paraId="1F065C4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613A30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B9BBD5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44B13E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D3036F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2EB6F4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051C746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7B6AF1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93FAF1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4B5172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75AF98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76CCB0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151D0D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A24EB6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610FC1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795909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7D8975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4C4DD5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A7C9A6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E0E368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927AED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A23E33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3A0146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17642B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972001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E75585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14E5C5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8BD9BC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5B9F73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198D89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C049C75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2DFCEA44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0B279177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Каиржан Айбек Анесұлы</w:t>
      </w:r>
    </w:p>
    <w:p w14:paraId="6BF92C12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31.10.2023</w:t>
      </w:r>
    </w:p>
    <w:p w14:paraId="04EE5E9A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72F548CB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595BD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BC7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775B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B16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150E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1948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7A6CD4D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3A7AF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341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D2EA0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қынды өзгертіп жүреді, жүгіруді, дене жаттығуларын орындай алуға дағдыландыру.</w:t>
            </w:r>
          </w:p>
          <w:p w14:paraId="782215A4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Көңілді қимылдар»</w:t>
            </w:r>
          </w:p>
          <w:p w14:paraId="7F30E16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Calibri" w:hAnsi="Calibri" w:cs="Times New Roman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Әр түрлі қимылдар арқылы денелерін ширату, көңілдерін көтеру</w:t>
            </w:r>
          </w:p>
        </w:tc>
        <w:tc>
          <w:tcPr>
            <w:tcW w:w="3119" w:type="dxa"/>
          </w:tcPr>
          <w:p w14:paraId="0C2CAC71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-өзі қызмет көрсетудің кейбір дағдыларын (киімін өзі киюді) меңгерту</w:t>
            </w:r>
          </w:p>
          <w:p w14:paraId="0D3A7F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имылды ойы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«Денені тік ұстап, жаттығуларды»</w:t>
            </w:r>
          </w:p>
          <w:p w14:paraId="61C5CD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Мақсат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тез жүгіре алады, жылдамдық, батылдыққа тәрбиеленеді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16C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36C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15FA4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EAA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84315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дің сөзін тыңдауды және түсінуді үйрету.</w:t>
            </w:r>
          </w:p>
          <w:p w14:paraId="4198C2BA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Көңілді таяқшалар»</w:t>
            </w:r>
          </w:p>
          <w:p w14:paraId="77A7415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 белсенділіктерін, саусақ бұлшық еттерін дамытады.</w:t>
            </w:r>
          </w:p>
        </w:tc>
        <w:tc>
          <w:tcPr>
            <w:tcW w:w="3119" w:type="dxa"/>
          </w:tcPr>
          <w:p w14:paraId="1CC1B4B0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кейбір дауыссыз дыбыстарды анық айтуға үйрету</w:t>
            </w:r>
          </w:p>
          <w:p w14:paraId="3E41256C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14:paraId="5499E5B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«Бұл қандай құс?»</w:t>
            </w:r>
          </w:p>
          <w:p w14:paraId="38E2C68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белгілі бір ерекшеліктеріне қарап құстарды суреттеуге үйрету және оларды ажырата біл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644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769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  <w:tr w14:paraId="2E79C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584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CF90E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көлемі, пішіні бойынша заттарды өз бетінше зерттеуді және салыстыруды үйрету.</w:t>
            </w:r>
          </w:p>
          <w:p w14:paraId="5C5D34C7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Жапсыру»</w:t>
            </w:r>
          </w:p>
          <w:p w14:paraId="6390FE33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пырақтарды қағаз бетіне жапсыру</w:t>
            </w:r>
          </w:p>
        </w:tc>
        <w:tc>
          <w:tcPr>
            <w:tcW w:w="3119" w:type="dxa"/>
          </w:tcPr>
          <w:p w14:paraId="257F619A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зындығы, ені, биіктігі, жалпы шамасы бойынша заттарды салыстыруды үйрету.</w:t>
            </w:r>
          </w:p>
          <w:p w14:paraId="71D25997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14:paraId="0ADAFC8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«Жалпы атауын ата»</w:t>
            </w:r>
          </w:p>
          <w:p w14:paraId="1742F06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заттарды жеке-жеке таныта келе, ең соңында заттардың жалпы атауын бір сөзбен ойлана отырып шешуге тапқырлыққа баул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3FC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E86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58163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4B6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C6DB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қарапайым тәсілдерін меңгеруді, кесектерді үлкен бөліктерден бөліп алуды, оларды біртұтас етіп біріктіруді үйрету.</w:t>
            </w:r>
          </w:p>
          <w:p w14:paraId="33DFC632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Түстер мен пішіндер»</w:t>
            </w:r>
          </w:p>
          <w:p w14:paraId="0229FF40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сте сақтау, көру, ажырату қабілеттерін дамыту.</w:t>
            </w:r>
          </w:p>
        </w:tc>
        <w:tc>
          <w:tcPr>
            <w:tcW w:w="3119" w:type="dxa"/>
          </w:tcPr>
          <w:p w14:paraId="5347E112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неше бөліктерді қосу, қысу, біріктіру арқылы өсімдіктерді және жануарларды мүсіндеуді меңгерту</w:t>
            </w:r>
          </w:p>
          <w:p w14:paraId="1C766D05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Дидактикалық ойын:</w:t>
            </w:r>
          </w:p>
          <w:p w14:paraId="4776EE17">
            <w:pPr>
              <w:spacing w:after="0" w:line="240" w:lineRule="auto"/>
              <w:ind w:right="116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«Мүсіншілер»</w:t>
            </w:r>
          </w:p>
          <w:p w14:paraId="093BF698">
            <w:pPr>
              <w:spacing w:after="0" w:line="240" w:lineRule="auto"/>
              <w:ind w:right="116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Пішіндерден өз ойымен әр түрлі затты құрастырып шығар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BF9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BE1E4">
            <w:pPr>
              <w:spacing w:after="0" w:line="240" w:lineRule="auto"/>
              <w:rPr>
                <w:rFonts w:ascii="Calibri" w:hAnsi="Calibri" w:eastAsia="Calibri" w:cs="Times New Roman"/>
                <w:sz w:val="20"/>
                <w:lang w:val="kk-KZ"/>
              </w:rPr>
            </w:pPr>
          </w:p>
        </w:tc>
      </w:tr>
      <w:tr w14:paraId="52B94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D29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142E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Дәмі, сыртқы белгілері бойынша көкөністер мен жемістерді ажыратуды және атауға үйрету.</w:t>
            </w:r>
          </w:p>
          <w:p w14:paraId="076DE41B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Сыңғыр – сыңғыр»</w:t>
            </w:r>
          </w:p>
          <w:p w14:paraId="043C54A3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быс бағытын анықтай білу, есту қабілетін бағыттауды дамыту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6F8"/>
                <w:lang w:val="kk-KZ"/>
              </w:rPr>
              <w:t> </w:t>
            </w:r>
          </w:p>
        </w:tc>
        <w:tc>
          <w:tcPr>
            <w:tcW w:w="3119" w:type="dxa"/>
          </w:tcPr>
          <w:p w14:paraId="7E37B2BA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, серуенде және табиғатта қауіпсіз мінезқұлық ережелерін сақтауға дағдыландыру.</w:t>
            </w:r>
          </w:p>
          <w:p w14:paraId="06C8DE2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</w:p>
          <w:p w14:paraId="74BAC47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«Дене мүшелер» </w:t>
            </w:r>
          </w:p>
          <w:p w14:paraId="133F3C58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Өзінің дене мүшелерін бағдарлау және осыған байланысты өіне қатысты кеңістік бағыттарын анықтауды (үстінде-астында) үйрет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667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39E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</w:tbl>
    <w:p w14:paraId="744A460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ED9994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AA561F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8B1B8A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33573E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23C79A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23D5DBF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701E5D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C56C7F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D49E54F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CCD8E2F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C83CE6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45679F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7F4679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B37C2D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261211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B62CD4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966747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67F197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0BC955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1797798">
      <w:pPr>
        <w:spacing w:after="0"/>
        <w:jc w:val="both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3D1DBC4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 xml:space="preserve">2025-2026 </w:t>
      </w:r>
      <w:r>
        <w:rPr>
          <w:rFonts w:ascii="Times New Roman" w:hAnsi="Times New Roman" w:eastAsia="Calibri" w:cs="Times New Roman"/>
          <w:sz w:val="24"/>
          <w:szCs w:val="24"/>
          <w:lang w:val="kk-KZ"/>
        </w:rPr>
        <w:t>оқу жылындағы</w:t>
      </w:r>
    </w:p>
    <w:p w14:paraId="46AD3267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03261836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Каиржанова Латифа Саятовна</w:t>
      </w:r>
    </w:p>
    <w:p w14:paraId="142A4BAE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3.03.2023</w:t>
      </w:r>
    </w:p>
    <w:p w14:paraId="398A2235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11172AF6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7F01F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0C0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A90E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5F1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3F92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724C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72F36D1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15C7E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1CA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0D9B6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Жаттығулар мен тапсырмаларды мұқият орындай алады.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Негізгі қимылдарды ойын түрінде үйрету. Аяқтың ұшымен, тізені жоғары көтеріп жүруге талпынады.</w:t>
            </w:r>
          </w:p>
          <w:p w14:paraId="310EE2E5">
            <w:pPr>
              <w:pStyle w:val="8"/>
              <w:shd w:val="clear" w:color="auto" w:fill="FFFFFF"/>
              <w:spacing w:before="0" w:beforeAutospacing="0" w:after="0" w:afterAutospacing="0"/>
              <w:rPr>
                <w:rFonts w:eastAsia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eastAsia="Times New Roman"/>
                <w:b/>
                <w:sz w:val="20"/>
                <w:lang w:val="kk-KZ" w:bidi="en-US"/>
              </w:rPr>
              <w:t xml:space="preserve">Дидактикалық ойын: </w:t>
            </w:r>
            <w:r>
              <w:rPr>
                <w:rFonts w:eastAsia="Times New Roman"/>
                <w:b/>
                <w:sz w:val="20"/>
                <w:szCs w:val="20"/>
                <w:lang w:val="kk-KZ" w:eastAsia="ru-RU"/>
              </w:rPr>
              <w:t>«Қоян»</w:t>
            </w:r>
          </w:p>
          <w:p w14:paraId="0E5A2B7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балалардың ептілігі мен жылдамдықтарын дамыту.</w:t>
            </w:r>
          </w:p>
        </w:tc>
        <w:tc>
          <w:tcPr>
            <w:tcW w:w="3119" w:type="dxa"/>
          </w:tcPr>
          <w:p w14:paraId="306BD667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а бір-бірлеп, шеңбер бойымен, шашырап, заттарды айналып, аяқтың ұшымен, әртүрлі бағытта жүгіруге үйрету</w:t>
            </w:r>
          </w:p>
          <w:p w14:paraId="198A8C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имылды ойын:</w:t>
            </w:r>
          </w:p>
          <w:p w14:paraId="322494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«Ыстық-суық»</w:t>
            </w:r>
          </w:p>
          <w:p w14:paraId="009E790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Мақсат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Белгі берілісімен бірден іске кірісіп, жаттықтыру. 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6F0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FB2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61E4E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ACD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36E3F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Әңгімелерді тыңдау арқылы оның мазмұнын жеткізе білуге және өлеңді жатқа айтуға үйрету. Қысқа тақпақтарды жатқа айтуға үйрету.</w:t>
            </w:r>
          </w:p>
          <w:p w14:paraId="1A048425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eastAsia="ru-RU"/>
              </w:rPr>
              <w:t>Дидактикалық ойын: «Сиқырлы текше»</w:t>
            </w:r>
          </w:p>
          <w:p w14:paraId="31BC9412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eastAsia="ru-RU"/>
              </w:rPr>
              <w:t xml:space="preserve"> Текшедегі аңдардын дауысын келтіреді.</w:t>
            </w:r>
          </w:p>
        </w:tc>
        <w:tc>
          <w:tcPr>
            <w:tcW w:w="3119" w:type="dxa"/>
          </w:tcPr>
          <w:p w14:paraId="5011D502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әртүрлі сұрақтарға жауап беруге дағдыландыру.</w:t>
            </w:r>
          </w:p>
          <w:p w14:paraId="4697A579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14:paraId="7E896186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астархан мәзірі»</w:t>
            </w:r>
          </w:p>
          <w:p w14:paraId="5D3A65C5">
            <w:pPr>
              <w:spacing w:after="0" w:line="240" w:lineRule="auto"/>
              <w:ind w:right="119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val="kk-KZ"/>
              </w:rPr>
              <w:t>тағамдардың жалпы және жеке атауын ажыратып атай білуге үйре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3C4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741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67B79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2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C8B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541CB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 бетінше түрлі тәсілдермен құрастыра алады.</w:t>
            </w:r>
          </w:p>
          <w:p w14:paraId="133230F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Геометриялық пішіндерді ажыратуға тырысады.</w:t>
            </w:r>
          </w:p>
          <w:p w14:paraId="4015A517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Түстерді сәйкестендір»</w:t>
            </w:r>
          </w:p>
          <w:p w14:paraId="3209494E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Түстерді ажырата білуге үйрету.</w:t>
            </w:r>
          </w:p>
        </w:tc>
        <w:tc>
          <w:tcPr>
            <w:tcW w:w="3119" w:type="dxa"/>
          </w:tcPr>
          <w:p w14:paraId="524386DB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тау жіне көру тәсілдері арқылы геометриялық фигураларды зерттеуге, атауға үйрет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527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64E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714FC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E54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7AF14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Сурет салу кезінде қарындашты, қылқаламды қолында еркін ұстауға үйрету. Суретті ұқыпты салуға талпынады. </w:t>
            </w:r>
          </w:p>
          <w:p w14:paraId="53CB431F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Дидактикалық ойын: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ртүрлі түстегі қақпалар»</w:t>
            </w:r>
          </w:p>
          <w:p w14:paraId="0E441AD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рындашпен сурет салу дағдыларын қалыптастыру.</w:t>
            </w:r>
          </w:p>
        </w:tc>
        <w:tc>
          <w:tcPr>
            <w:tcW w:w="3119" w:type="dxa"/>
          </w:tcPr>
          <w:p w14:paraId="27490510">
            <w:pPr>
              <w:spacing w:after="0" w:line="240" w:lineRule="auto"/>
              <w:ind w:right="111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Тұтас қағаз бетіне бейнені орналастыруды меңгерту.</w:t>
            </w:r>
          </w:p>
          <w:p w14:paraId="55FC03F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14:paraId="1D8DE08D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"Жаңбыр, жаңбыр" </w:t>
            </w:r>
          </w:p>
          <w:p w14:paraId="10659902">
            <w:pPr>
              <w:spacing w:after="0" w:line="240" w:lineRule="auto"/>
              <w:ind w:right="108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Бояулармен жұмыс жасау, сызықтар салу дағдыларын қалыптастыр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8EF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A56F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7F64D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4A3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93553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Заттардың сапасы мен қасиеттерін: сипау, дәмін тату және есту арқылы ажыратуды қалыптастыру.</w:t>
            </w:r>
          </w:p>
          <w:p w14:paraId="5C1E8C48">
            <w:pPr>
              <w:spacing w:after="0" w:line="240" w:lineRule="auto"/>
              <w:ind w:right="136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: «Тез ойла»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Балалардың заттарды салыстыру, оң жақ, сол жақ сияқты түсініктерін дамыту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171232FF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а-райының жағдайын анықтау (суық, жылы, ыстық), табиғат құбылыстарын бақылауды үйрету.</w:t>
            </w:r>
          </w:p>
          <w:p w14:paraId="6BDC3B1E">
            <w:pPr>
              <w:spacing w:after="0" w:line="240" w:lineRule="auto"/>
              <w:ind w:right="1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Дидактикалық ойын: </w:t>
            </w:r>
          </w:p>
          <w:p w14:paraId="6D09D363">
            <w:pPr>
              <w:spacing w:after="0" w:line="240" w:lineRule="auto"/>
              <w:ind w:right="111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«Менің қалам, балабақшам» </w:t>
            </w:r>
          </w:p>
          <w:p w14:paraId="41B5A095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тардан суреттер қарау. Тақтаға үйдің және балабақшаның заттарын тауып жапсыр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0A8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D16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</w:tbl>
    <w:p w14:paraId="53F6605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7316DB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DC0007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C17780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1AD3FE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A12777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856D43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0BCE39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1193E3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E2D129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8F117B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AC9B39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AC9FEF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F433A7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2F12C7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09EBF7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D2D263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629411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55B0ED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695333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FE27BC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BDEFB9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71A9646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346262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A4D255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1DDB99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21871D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4B3179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77B239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7422D1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48C725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433707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5BE1BC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C3FA8A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0B2CEDD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sz w:val="24"/>
          <w:szCs w:val="24"/>
          <w:lang w:val="kk-KZ"/>
        </w:rPr>
        <w:t>оқу жылындағы</w:t>
      </w:r>
    </w:p>
    <w:p w14:paraId="3984F142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6B2BF3B7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Каленова Айлана Саматовна</w:t>
      </w:r>
    </w:p>
    <w:p w14:paraId="7DB3A069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уған жылы, күні, айы: 12.12.2022</w:t>
      </w:r>
    </w:p>
    <w:p w14:paraId="012E2566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ілім беру ұйымының атауы: МКҚК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1E7E5C55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1BCD4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2B6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41D8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620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8246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1808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28E2CC9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5ACA1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EA6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F892C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Ересектермен жаттығуларды бірге жасауға, негізгі қимылдарды аяқты алшақ ұстап, допты домлатуға көңіл күйін жақсартуға үйрет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Негізгі қимылдарды ойын түрінде үйрету. </w:t>
            </w:r>
          </w:p>
          <w:p w14:paraId="192BF097">
            <w:pPr>
              <w:pStyle w:val="8"/>
              <w:shd w:val="clear" w:color="auto" w:fill="FFFFFF"/>
              <w:spacing w:before="0" w:beforeAutospacing="0" w:after="0" w:afterAutospacing="0"/>
              <w:rPr>
                <w:rFonts w:eastAsia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eastAsia="ru-RU"/>
              </w:rPr>
              <w:t>Дидактикалық ойын: «Қоян»</w:t>
            </w:r>
          </w:p>
          <w:p w14:paraId="31B14EEB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балалардың ептілігі мен жылдамдықтарын дамыту</w:t>
            </w:r>
          </w:p>
        </w:tc>
        <w:tc>
          <w:tcPr>
            <w:tcW w:w="3119" w:type="dxa"/>
          </w:tcPr>
          <w:p w14:paraId="0E0697A9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ан орында қос аяқпен алға қарай жылжып, биіктікке және ұзындыққа секіруді меңгерту</w:t>
            </w:r>
          </w:p>
          <w:p w14:paraId="01E106E9">
            <w:pPr>
              <w:spacing w:after="0" w:line="240" w:lineRule="auto"/>
              <w:ind w:right="116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Қимылды ойын:</w:t>
            </w:r>
          </w:p>
          <w:p w14:paraId="6F1806A4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«Көлеңке»</w:t>
            </w:r>
          </w:p>
          <w:p w14:paraId="356DB2E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Шарты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Бір бала ортада қимылдап, қалғандары оның көлеңкесін қуып, сол қимылдарды қайталау керек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186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399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44F16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F22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1C767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ерілген сұрақтарға дұрыс жауап беруге, тыңдауға, есте сақтауға, ойын арқылы тышқанның бейнесін бейнелей алуға рөлін сомдауға үйрету.</w:t>
            </w:r>
          </w:p>
          <w:p w14:paraId="0050DB53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Бөліктерді құрастыр»</w:t>
            </w:r>
          </w:p>
          <w:p w14:paraId="2B6820CA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ейіндікке, ептілікке баулу.</w:t>
            </w:r>
          </w:p>
        </w:tc>
        <w:tc>
          <w:tcPr>
            <w:tcW w:w="3119" w:type="dxa"/>
          </w:tcPr>
          <w:p w14:paraId="64C69389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бірге ертегілерді, қарапайым көріністерді ойнауға, еркін ойындарда таныс кейіпкерлердің рөлін сомдауға үйрету</w:t>
            </w:r>
          </w:p>
          <w:p w14:paraId="5D812180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54798D35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«Қанша, неше?»</w:t>
            </w:r>
          </w:p>
          <w:p w14:paraId="6B4EA0A5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оптың ішінен бір немесе бірнеше бірдей затты таб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970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BA4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09F7E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4F2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1CC9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  <w:t>Заттарды түсі, өлшемі бойынша ажыратуға, орындауға, айтуға конструктормен бөлшектерді құрастыруға , ауа-райын ажыратуға үйрет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</w:t>
            </w:r>
          </w:p>
          <w:p w14:paraId="4BA71E94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Жануарлардың суретін бояу»</w:t>
            </w:r>
          </w:p>
          <w:p w14:paraId="32EC057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Calibri" w:hAnsi="Calibri" w:eastAsia="Calibri" w:cs="Times New Roman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сурет салуға қызығушылықтарын арттыру.</w:t>
            </w:r>
          </w:p>
        </w:tc>
        <w:tc>
          <w:tcPr>
            <w:tcW w:w="3119" w:type="dxa"/>
          </w:tcPr>
          <w:p w14:paraId="7954877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қатысты кеңістік бағыттарын анықтауды меңгерту</w:t>
            </w:r>
          </w:p>
          <w:p w14:paraId="0CB8F5A6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44EF52CD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«Сандық саяхат»</w:t>
            </w:r>
          </w:p>
          <w:p w14:paraId="30CEB99B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 xml:space="preserve"> Сандарды </w:t>
            </w:r>
          </w:p>
          <w:p w14:paraId="51705A4E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сте сақтау, санау дағдыларын жетілдір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75E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9E8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37316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7DB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B8592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ға сурет салудың бастапқы техникасын меңгерту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  <w:t xml:space="preserve"> </w:t>
            </w:r>
          </w:p>
          <w:p w14:paraId="690A349B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Дәстүрден тыс сурет салу»</w:t>
            </w:r>
          </w:p>
          <w:p w14:paraId="34F2388C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Балалардың қызығушылығын ояту.</w:t>
            </w:r>
          </w:p>
        </w:tc>
        <w:tc>
          <w:tcPr>
            <w:tcW w:w="3119" w:type="dxa"/>
          </w:tcPr>
          <w:p w14:paraId="1A569EDB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енетін заттарға сәйкес түрлі-түсті қағаздардан дайын пішіндерді таңдауды меңгерту</w:t>
            </w:r>
          </w:p>
          <w:p w14:paraId="16F24B0F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2F5727BA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«Көңілді дыбыстар»</w:t>
            </w:r>
          </w:p>
          <w:p w14:paraId="01D69EB9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 xml:space="preserve">балалардың </w:t>
            </w:r>
          </w:p>
          <w:p w14:paraId="745CFD83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 xml:space="preserve">есту қабілетін дамыту, </w:t>
            </w:r>
          </w:p>
          <w:p w14:paraId="159325D7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bCs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дыбыстарды тан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DF2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3BC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26083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A7E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B98BB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ипап сезу арқылы ажырату дағдыларын дамыт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Заттардың сапасы мен қасиеттерін: сипау, дәмін тату және есту арқылы ажыратуды қалыптастыру.</w:t>
            </w:r>
          </w:p>
          <w:p w14:paraId="2F677962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Айырмашылығын тап»</w:t>
            </w:r>
          </w:p>
          <w:p w14:paraId="552E35F1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жемістер мен көкеністерді ажырата </w:t>
            </w:r>
          </w:p>
          <w:p w14:paraId="327D07BD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  <w:t>білу, ақыл-ойларын дамыту.</w:t>
            </w:r>
          </w:p>
        </w:tc>
        <w:tc>
          <w:tcPr>
            <w:tcW w:w="3119" w:type="dxa"/>
          </w:tcPr>
          <w:p w14:paraId="53233C3F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Мазмұнды-рөлдік ойындарда отбасы мүшелерінің рөлдерін сомдайды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</w:p>
          <w:p w14:paraId="370F5032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273A99AB">
            <w:pPr>
              <w:spacing w:after="0" w:line="240" w:lineRule="auto"/>
              <w:ind w:right="142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 xml:space="preserve">«Анасын табуға көмектес» </w:t>
            </w:r>
          </w:p>
          <w:p w14:paraId="3307C679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 xml:space="preserve">төрт-түлік жануарлардың төлдерін анасының жанына орналастыру. 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6AA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F9F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</w:tbl>
    <w:p w14:paraId="6AF5F72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925E9A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9FC6A3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F04039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CAA8B6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FB9576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1733C5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0D37AD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F7F69F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7C429A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FDBD0F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1FEBAC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47A31F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18566B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B9D0406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E16450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A44753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ECBD5E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755449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BA5D11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CE6FB1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E6E688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1E8D0F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5CC043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DE46E9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DC93A4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3C43F9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E95F39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08C542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5721C3F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16EFA315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1FF5133D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Канафин Мирас Жанулович</w:t>
      </w:r>
    </w:p>
    <w:p w14:paraId="4DD1BC4D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уған жылы, күні, айы: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16.03.2023</w:t>
      </w:r>
    </w:p>
    <w:p w14:paraId="32384299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120E3B69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77F6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812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49D7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69F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DF22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55A8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73DF1C9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31981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184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F8BF2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Бір-бірден, шеңберге қайта тұрады, саптағы өз орнын табуды үйрету. Негізгі қимылдарды ойын түрінде үйрету. Аяқтың ұшымен, тізені жоғары көтеріп жүруге талпынады.</w:t>
            </w:r>
          </w:p>
          <w:p w14:paraId="1253818C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Көңілді қимылдар»</w:t>
            </w:r>
          </w:p>
          <w:p w14:paraId="349BFAAA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Әр түрлі қимылдар арқылы денелерін ширату, көңілдерін көтеру</w:t>
            </w:r>
          </w:p>
        </w:tc>
        <w:tc>
          <w:tcPr>
            <w:tcW w:w="3119" w:type="dxa"/>
          </w:tcPr>
          <w:p w14:paraId="67ABF00C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а бір-бірлеп, шеңбер бойымен, шашырап, заттарды айналып, аяқтың ұшымен, әртүрлі бағытта жүгіруге үйрету</w:t>
            </w:r>
          </w:p>
          <w:p w14:paraId="6D406EAB">
            <w:pPr>
              <w:spacing w:after="0" w:line="240" w:lineRule="auto"/>
              <w:ind w:right="116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Қимылды ойын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«Жасырынбақ»</w:t>
            </w:r>
          </w:p>
          <w:p w14:paraId="1F32F3FA">
            <w:pPr>
              <w:spacing w:after="0" w:line="240" w:lineRule="auto"/>
              <w:ind w:right="116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Шарты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Балаларды шапшаң болуға үйре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11A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84C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0FD72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D3D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8397D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ке қарап отырып даусын салуға, қысқа тақпақтарды жатқа айтуға үйрету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eastAsia="ru-RU"/>
              </w:rPr>
              <w:t>. Дұрыс сөйлеу қарқыны дамып келеді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.</w:t>
            </w:r>
          </w:p>
          <w:p w14:paraId="0B106A6A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Көңілді таяқшалар»</w:t>
            </w:r>
          </w:p>
          <w:p w14:paraId="681133CA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 белсенділіктерін, саусақ бұлшық еттерін дамытады.</w:t>
            </w:r>
          </w:p>
        </w:tc>
        <w:tc>
          <w:tcPr>
            <w:tcW w:w="3119" w:type="dxa"/>
          </w:tcPr>
          <w:p w14:paraId="2EBD4D31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лған шығармалардан қызықты үзінділерді, сөздер мен қарапайым сөз тіркестерін қайталап айтуға үйрету.</w:t>
            </w:r>
          </w:p>
          <w:p w14:paraId="6C2A0BF0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24C8114B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«Кім не істейді?»</w:t>
            </w:r>
          </w:p>
          <w:p w14:paraId="7F5EAEF0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Түрлі  </w:t>
            </w:r>
          </w:p>
          <w:p w14:paraId="5166822F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мамандықдың еңбек құралдарын танып айта білуге үйре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4D3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428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7F7BF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F26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BAF0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Оң және сол қолдарын ажырата алады. Геометриялық пішіндерді ажыратуға тырысады.Жаңа заттарды зерделеуге талпынады.</w:t>
            </w:r>
          </w:p>
          <w:p w14:paraId="3D9A0877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Қандай пішін шықты»</w:t>
            </w:r>
          </w:p>
          <w:p w14:paraId="00D9881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Таяқшалардан таныс геометриялық пішіндер құрастыруға үйрету.</w:t>
            </w:r>
          </w:p>
        </w:tc>
        <w:tc>
          <w:tcPr>
            <w:tcW w:w="3119" w:type="dxa"/>
          </w:tcPr>
          <w:p w14:paraId="276D3E1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затты топтан бөледі және топтарға біріктіре алады.</w:t>
            </w:r>
          </w:p>
          <w:p w14:paraId="30E50766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</w:p>
          <w:p w14:paraId="3658B4F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kk-KZ"/>
              </w:rPr>
              <w:t>«Пішінді құрастыр»</w:t>
            </w:r>
          </w:p>
          <w:p w14:paraId="248ABA5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val="kk-KZ"/>
              </w:rPr>
              <w:t xml:space="preserve">ұсынылған тақырыпқа, өз бетінше ойдан құрастырады. 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38B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D98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3F4B4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39E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C4A01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Түстерді таниды, алақанға салып тік және дөңгелетіп есе біледі. Сурет салу кезінде қарындашты, қылқаламды қолында еркін ұстауға үйрету. </w:t>
            </w:r>
          </w:p>
          <w:p w14:paraId="7F635A78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Дәстүрден тыс сурет салу»</w:t>
            </w:r>
          </w:p>
          <w:p w14:paraId="62B9A0F2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Балалардың қызығушылығын ояту.</w:t>
            </w:r>
          </w:p>
        </w:tc>
        <w:tc>
          <w:tcPr>
            <w:tcW w:w="3119" w:type="dxa"/>
          </w:tcPr>
          <w:p w14:paraId="7FA5EE88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неше бөліктерді қосу, қысу, біріктіру арқылы өқсімдіктерді және жануарларды мүсіндейді</w:t>
            </w:r>
          </w:p>
          <w:p w14:paraId="28072E43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40D2A3C5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«Көкеністерлі ата»</w:t>
            </w:r>
          </w:p>
          <w:p w14:paraId="4011EF55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Көкеністердің түрін ажырата білу, үйрету.Балалардың сөз қорын молайту, ой-өрісін кеңейту. 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342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99D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37B82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FA8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7EDAF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Ересектерге көмек көрсетуге ынта білдіреді. Заттардың сапасы мен қасиеттерін: сипау, дәмін тату және есту арқылы ажыратуды қалыптастыру.</w:t>
            </w:r>
          </w:p>
          <w:p w14:paraId="2F61C9B3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Айырмашылығын тап»</w:t>
            </w:r>
          </w:p>
          <w:p w14:paraId="1075B11C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жемістер мен көкеністерді ажырата білу, ақыл-ойларын дамыту.</w:t>
            </w:r>
          </w:p>
        </w:tc>
        <w:tc>
          <w:tcPr>
            <w:tcW w:w="3119" w:type="dxa"/>
          </w:tcPr>
          <w:p w14:paraId="55EBF812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, жаяу жүргіншілерге және жолаушыларға арналған қарапайым ережелерді меңгерту.</w:t>
            </w:r>
          </w:p>
          <w:p w14:paraId="3A53CA43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15D475AD">
            <w:pPr>
              <w:spacing w:after="0" w:line="240" w:lineRule="auto"/>
              <w:ind w:right="142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 «Жануарлар әлемі» </w:t>
            </w:r>
          </w:p>
          <w:p w14:paraId="2CCA69C7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Жануарлардың аттары мен олардың өмір салтын білу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 xml:space="preserve">  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3CB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E87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</w:tbl>
    <w:p w14:paraId="3D540067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D1CA261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F41BC22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76C96AD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A9CB29C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968E3F8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E009D88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AFC92EA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3A978B2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161F957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BB7EC5E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3E4E2B5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32E853B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BAA9EE2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A95DA81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414A222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CFA3383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8B07450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7639725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F4357EF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9D413DB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50B3705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201B575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B8E08F5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86AF2D3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A602A18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79E4F55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07568B7B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325CAF79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Караулова Айша Талгатовна</w:t>
      </w:r>
    </w:p>
    <w:p w14:paraId="76CB11B5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14.02.2022</w:t>
      </w:r>
    </w:p>
    <w:p w14:paraId="033C9BCD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ілім беру ұйымының атауы: МКҚК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6380526E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247F0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BDA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B134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785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839E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A78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37DD676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78A43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AC0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94915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сап тізбектен шықпай жүруге, жағымды көңіл-күй мен шынықтыру шараларын жасауға үйрету.</w:t>
            </w:r>
          </w:p>
          <w:p w14:paraId="2F07305C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«Көңілді қимылдар»</w:t>
            </w:r>
          </w:p>
          <w:p w14:paraId="1A526364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Әр түрлі қимылдар арқылы денелерін ширату, көңілдерін көтеру</w:t>
            </w:r>
          </w:p>
        </w:tc>
        <w:tc>
          <w:tcPr>
            <w:tcW w:w="3119" w:type="dxa"/>
          </w:tcPr>
          <w:p w14:paraId="13A46D97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ан орында қос аяқпен алға қарай жылжып, биіктікке және ұзындыққа секіруді меңгерту</w:t>
            </w:r>
          </w:p>
          <w:p w14:paraId="5B5762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имылды ойын:</w:t>
            </w:r>
          </w:p>
          <w:p w14:paraId="29AE80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«Ұстап ал»</w:t>
            </w:r>
          </w:p>
          <w:p w14:paraId="6489B18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Мақсат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Белгі берілісімен бірден іске кірісіп, жаттықтыру. 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9F3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A59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4683C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4BE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769D6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  <w:p w14:paraId="021DB0BE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Дидактикалық ойын: «Біреу артық»</w:t>
            </w:r>
          </w:p>
          <w:p w14:paraId="0A91ED3B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Ойлау қабілеттерін дамыту, заттарды топтастыра білуге үйрету.</w:t>
            </w:r>
          </w:p>
        </w:tc>
        <w:tc>
          <w:tcPr>
            <w:tcW w:w="3119" w:type="dxa"/>
          </w:tcPr>
          <w:p w14:paraId="32E3724E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ұрыс сөйлеу қарқынын меңгерту</w:t>
            </w:r>
          </w:p>
          <w:p w14:paraId="6DFC303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14:paraId="32FD01B9">
            <w:pPr>
              <w:spacing w:after="0" w:line="240" w:lineRule="auto"/>
              <w:ind w:right="116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«Менің эмоцияларым»</w:t>
            </w:r>
          </w:p>
          <w:p w14:paraId="5BA9F129">
            <w:pPr>
              <w:spacing w:after="0" w:line="240" w:lineRule="auto"/>
              <w:ind w:right="116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Эмоцияларды тану, өз сезімдерін белдіру және әлеуметтік дағдыларды дамы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27F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EFE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581FF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102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6166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  <w:t>Геометриялық пішінді атап айтуға, көлемін ажырату, конструкторден түрлі бөлшектерді құрастырып, топтастыру, жемістердің сыртқы түрі,  дәмі бойынша ажырата алады.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</w:t>
            </w:r>
          </w:p>
          <w:p w14:paraId="02F505CD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Дидактикалық ойын: «Шаршы құрастыр»</w:t>
            </w:r>
          </w:p>
          <w:p w14:paraId="16003E31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бөлшектерден бүтін бір зат құрастыруға үйрету.</w:t>
            </w:r>
          </w:p>
        </w:tc>
        <w:tc>
          <w:tcPr>
            <w:tcW w:w="3119" w:type="dxa"/>
          </w:tcPr>
          <w:p w14:paraId="43739EEC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зындығы, биіктігі, жалпы шамасы бойынша заттарды салыстырады</w:t>
            </w:r>
          </w:p>
          <w:p w14:paraId="193C8975">
            <w:pPr>
              <w:spacing w:after="0" w:line="240" w:lineRule="auto"/>
              <w:ind w:right="139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 w:eastAsia="ru-RU"/>
              </w:rPr>
              <w:t>Дидактикалық ойын</w:t>
            </w:r>
          </w:p>
          <w:p w14:paraId="5ADCBE4B">
            <w:pPr>
              <w:spacing w:after="0" w:line="240" w:lineRule="auto"/>
              <w:ind w:right="139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«Бөлігін сал»</w:t>
            </w:r>
          </w:p>
          <w:p w14:paraId="425935B0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ың жетіспейтін бөлігін тауып орнына сала білуге үйре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CC0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748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04D73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A58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EED41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ыратуға, өздігінен бояуға, ермексазды қолдануға, бейнелей, мүсіндей алуға үйрет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йрету. </w:t>
            </w:r>
          </w:p>
          <w:p w14:paraId="001AF5FD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Дидактикалық ойын: «Жыл атасы»</w:t>
            </w:r>
          </w:p>
          <w:p w14:paraId="40E4D588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Жыл мезгілдері және айлары мен таныстыру.</w:t>
            </w:r>
          </w:p>
        </w:tc>
        <w:tc>
          <w:tcPr>
            <w:tcW w:w="3119" w:type="dxa"/>
          </w:tcPr>
          <w:p w14:paraId="44E060C6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қарапайым би қимылдарын үйрету</w:t>
            </w:r>
          </w:p>
          <w:p w14:paraId="2CD14A4D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Қазақтың ұлттық ойыны</w:t>
            </w:r>
          </w:p>
          <w:p w14:paraId="2677B9DC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«Асық ату»</w:t>
            </w:r>
          </w:p>
          <w:p w14:paraId="1D4957BD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Асықты жерге тастап, оны басып алу, балалардың ептілігін талап етеді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4C9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85C0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548F0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A67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54BA5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Заттардың сапасы мен қасиеттерін: сипау, дәмін тату және есту арқылы ажыратуды қалыптастыру.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</w:p>
          <w:p w14:paraId="43243DF9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Дидактикалық ойын: «Жануарларды қоректендір»</w:t>
            </w:r>
          </w:p>
          <w:p w14:paraId="310CFF5F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Қоршаған әлем туралы білімдерін кеңейту.</w:t>
            </w:r>
          </w:p>
        </w:tc>
        <w:tc>
          <w:tcPr>
            <w:tcW w:w="3119" w:type="dxa"/>
          </w:tcPr>
          <w:p w14:paraId="53F0B203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тын қаласы мен ауылы туралы, Қазақстан Республикасының бас қаласы, мемлекеттік рәміздерді тануға, айтуға үйрету</w:t>
            </w:r>
          </w:p>
          <w:p w14:paraId="556178D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Үстел үсті ойыны:</w:t>
            </w:r>
          </w:p>
          <w:p w14:paraId="19143AE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 «Жол қозғалысы ережелері» </w:t>
            </w:r>
          </w:p>
          <w:p w14:paraId="0708C6B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Мақсаты: жолда </w:t>
            </w:r>
          </w:p>
          <w:p w14:paraId="683D5F1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өзін қалай  ұстау керектігін үйрету, жол белгілерімен таныстыру, байқағыштықты дамы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519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CD5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</w:tbl>
    <w:p w14:paraId="20402706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D6D455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FC18A7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07AA1A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06AFDE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20E087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783201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DD7D21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F6A416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43423F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4656F8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B1373D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AC964D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BEA782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40B468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7415EC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5A647F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9C9716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E0D0A1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942131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2AA6FC6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9C730B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3EB35E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C40E31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C271BE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3A2B73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A62FFE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3E582B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26D2EE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C07BCD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F56E32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C08222B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518E5F30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56E8E3E5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Кузембаева Аиша Аскеровна</w:t>
      </w:r>
    </w:p>
    <w:p w14:paraId="1A513124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07.04.2022</w:t>
      </w:r>
    </w:p>
    <w:p w14:paraId="28A44E3F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20F32463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772FB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4B8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8F52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18E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C2E4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24DF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4F18DDF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6099A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D85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14977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ттығулар мен тапсырмаларды мұқият орындай алады.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Аяқтың ұшымен, тізені жоғары көтеріп жүруге талпынады. Заттарды айналып жүре алады.</w:t>
            </w:r>
          </w:p>
          <w:p w14:paraId="0203F2DB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Көңілді қимылдар»</w:t>
            </w:r>
          </w:p>
          <w:p w14:paraId="31D63286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Әр түрлі қимылдар арқылы денелерін ширату, көңілдерін көтеру</w:t>
            </w:r>
          </w:p>
        </w:tc>
        <w:tc>
          <w:tcPr>
            <w:tcW w:w="3119" w:type="dxa"/>
          </w:tcPr>
          <w:p w14:paraId="7FDF1ED9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арасымен еңбектеуге, өрмелеуге, заттардан түсуге үйрету</w:t>
            </w:r>
          </w:p>
          <w:p w14:paraId="183B00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имылды ойын:</w:t>
            </w:r>
          </w:p>
          <w:p w14:paraId="231F958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«Ыстық-суық»</w:t>
            </w:r>
          </w:p>
          <w:p w14:paraId="0A9E7A9B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Мақсат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Белгі берілісімен бірден іске кірісіп, жаттықтыр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9A7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C46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  <w:tr w14:paraId="627B8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DC3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6B117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рді тыңдау арқылы оның мазмұнын жеткізе біледі және өлеңді жатқа айта алады.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Барлық дыбыстарды анық және әртүрлі қарқында дыбыстай білуге жаттықтыру.</w:t>
            </w:r>
          </w:p>
          <w:p w14:paraId="17BD3175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Көлеңкесін тап»</w:t>
            </w:r>
          </w:p>
          <w:p w14:paraId="156386A3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й жануардың көлеңкесі екенің тауып, орнына орналастырып шығады.</w:t>
            </w:r>
          </w:p>
        </w:tc>
        <w:tc>
          <w:tcPr>
            <w:tcW w:w="3119" w:type="dxa"/>
          </w:tcPr>
          <w:p w14:paraId="70927268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ді қалыптастыруды жалғастыру.</w:t>
            </w:r>
          </w:p>
          <w:p w14:paraId="5054BC3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Үстел үсті ойыны </w:t>
            </w:r>
          </w:p>
          <w:p w14:paraId="4755140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«Жоғалған зат» </w:t>
            </w:r>
          </w:p>
          <w:p w14:paraId="4C9F963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Үстелдің үстіне бірнеше зат қойылады. Бала қай заттың жоғалып кеткенін табу керек. 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D48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DEE6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  <w:tr w14:paraId="6A394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B6F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DE9D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Жаңа заттарды зерделеуге талпынады.  Заттарды зерделеуге қызығущылық танытады. </w:t>
            </w:r>
          </w:p>
          <w:p w14:paraId="78E984F7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Кейбіреуін салыстырады. Өзіне қатысты кеңістік бағыттарын анықтауға талпынады.</w:t>
            </w:r>
          </w:p>
          <w:p w14:paraId="4412A400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Дауыстап санау»</w:t>
            </w:r>
          </w:p>
          <w:p w14:paraId="7F26D34A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уыстап санауға, есте сақтауға үйрету.</w:t>
            </w:r>
          </w:p>
        </w:tc>
        <w:tc>
          <w:tcPr>
            <w:tcW w:w="3119" w:type="dxa"/>
          </w:tcPr>
          <w:p w14:paraId="685A6A5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ны тануға ұмтылдыру, заттарды қызығып, қуанып зерттеуге баулу.</w:t>
            </w:r>
          </w:p>
          <w:p w14:paraId="694F5E66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3F4A4F1E">
            <w:pPr>
              <w:pStyle w:val="1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«Бағдаршам»</w:t>
            </w:r>
          </w:p>
          <w:p w14:paraId="68BF5031">
            <w:pPr>
              <w:pStyle w:val="1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</w:p>
          <w:p w14:paraId="7791D948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стерді ажыратуға жаттықтыру, түстерді қазақша айтуға дағдыландыру 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27C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AD94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</w:tr>
      <w:tr w14:paraId="3C21F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92B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12DA6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ындашты үш саусақпен  ұстап бояй алады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йрету. Ұжымдық жұмысқа қызығушылық танытады.</w:t>
            </w:r>
          </w:p>
          <w:p w14:paraId="745537D3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Жұбын тап»</w:t>
            </w:r>
          </w:p>
          <w:p w14:paraId="3B7B7C87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тардың жұбын табуға үйрету, сәйкестендіре білу қабілетін қалыптастыру.</w:t>
            </w:r>
          </w:p>
        </w:tc>
        <w:tc>
          <w:tcPr>
            <w:tcW w:w="3119" w:type="dxa"/>
          </w:tcPr>
          <w:p w14:paraId="1B398B5D">
            <w:pPr>
              <w:spacing w:after="0" w:line="240" w:lineRule="auto"/>
              <w:ind w:right="142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Сызықтарды, штрихтарды, дақтарды, бояуларды ретімен қолдана білуге дағдыландыру.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 Дидактикалық ойын</w:t>
            </w:r>
          </w:p>
          <w:p w14:paraId="4376310D">
            <w:pPr>
              <w:spacing w:after="0" w:line="240" w:lineRule="auto"/>
              <w:ind w:right="142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«Сиқырлы тапсырмалар» </w:t>
            </w:r>
          </w:p>
          <w:p w14:paraId="1CB35521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еометриялық пішіндер арқылы қала құрасырады,  пішіндерді атауға, ажыратуға, салыстыруға жаттықтыру. 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6F9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780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  <w:tr w14:paraId="6D729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AA0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BF5F8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</w:t>
            </w:r>
          </w:p>
          <w:p w14:paraId="3656A0CF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қ ойын: «Үй жануарлары»</w:t>
            </w:r>
          </w:p>
          <w:p w14:paraId="0886304E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танымдық, есте сақтау қабілеттерін, сөздік қорларын арттыру.</w:t>
            </w:r>
          </w:p>
        </w:tc>
        <w:tc>
          <w:tcPr>
            <w:tcW w:w="3119" w:type="dxa"/>
          </w:tcPr>
          <w:p w14:paraId="6334F686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ды-рөлдік ойындарда отбасы мүшелерінің рөлдерін сомдайды.</w:t>
            </w:r>
          </w:p>
          <w:p w14:paraId="1BA8A3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Үстел үсті ойыны: </w:t>
            </w:r>
          </w:p>
          <w:p w14:paraId="5DB4A4F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«Менің үйім» </w:t>
            </w:r>
          </w:p>
          <w:p w14:paraId="1B0181D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жиһаз туралы білімдерін бекіту, жалпылама сөздерді қолдануға үйрету: "ас үй"," жуынатын бөлме","жатын бөлме"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39E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B47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5D0DCDD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7FD88D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EC532D6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5C57A8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E03D67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F3A75C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DBB059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CDF1F5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9946AA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F96A58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CDC35D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1FA4E6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72D5B4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76A9C9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E7DF5C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3AF9CA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128886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40C9D3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3893D1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CE6A04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99F81C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1EE0136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99F4A4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E08097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52A06B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FC7062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EF70EA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F1A70C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0739962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6DB0B875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007E2BF2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Мурат Медина Батырханқызы</w:t>
      </w:r>
    </w:p>
    <w:p w14:paraId="58145EC8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13.04.2022</w:t>
      </w:r>
    </w:p>
    <w:p w14:paraId="74470EBF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3FB463EC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712C7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DB9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02B8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C97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6DF4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0084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4C298F7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07844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91F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1BE85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имылдық дағдыларды,өз-өзіне қызмет көрсетудің дағдыларын меңгерт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Аяқтың ұшымен, тізені жоғары көтеріп жүруге талпынады.Заттардың арасымен еңбектейді.</w:t>
            </w:r>
          </w:p>
          <w:p w14:paraId="2EBEF6C6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к ойын: «Поезд»</w:t>
            </w:r>
          </w:p>
          <w:p w14:paraId="76DBE8CB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Балалардың дене қимылдарын, бұлшық еттерін жетілдіру.</w:t>
            </w:r>
          </w:p>
        </w:tc>
        <w:tc>
          <w:tcPr>
            <w:tcW w:w="3119" w:type="dxa"/>
          </w:tcPr>
          <w:p w14:paraId="2A3BB0EF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ік емес төбешіктен сырғанауды, бір-бірін сырғанатуды үйретуді жалғастыру.</w:t>
            </w:r>
          </w:p>
          <w:p w14:paraId="773DEB1E">
            <w:pPr>
              <w:spacing w:after="0" w:line="240" w:lineRule="auto"/>
              <w:ind w:right="116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Қимылды ойын:</w:t>
            </w:r>
          </w:p>
          <w:p w14:paraId="333D95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«Доппен жарыс»</w:t>
            </w:r>
          </w:p>
          <w:p w14:paraId="4E3F78A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Балаларды жылдамдыққа, ептілікке үйре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DEC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A6A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4E90C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004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FD748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ауысты дыбыстарды дұрыс айтуға (а-ә, о-ө),. Барлық дыбыстарды анық және әртүрлі қарқында дыбыстай білуге жаттықтыру.</w:t>
            </w:r>
          </w:p>
          <w:p w14:paraId="76F138FF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Дидактикалык ойын: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«Артығын тап»</w:t>
            </w:r>
          </w:p>
          <w:p w14:paraId="22B13A4D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«көп», «бір» ұғымдары туралы түсініктерді қалыптастыру, заттардың санын ажыратуға үйрету.</w:t>
            </w:r>
          </w:p>
        </w:tc>
        <w:tc>
          <w:tcPr>
            <w:tcW w:w="3119" w:type="dxa"/>
          </w:tcPr>
          <w:p w14:paraId="60C81D0E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ді қалыптастыруды жалғастыру</w:t>
            </w:r>
          </w:p>
          <w:p w14:paraId="3E5D6CD4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14:paraId="05F604D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«Қайсы қайда тіршілік етеді?»</w:t>
            </w:r>
          </w:p>
          <w:p w14:paraId="78496D77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уретке қарап аттарын атап, олардың қайда өмір сүретіндерін айтқыз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1A4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78C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54BE1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579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7103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  <w:t>Геометриялық пішіндердің түрін тануға ажырата білуге, конструктормен трлі пішіндерді (үй) құрастыра білуге үйрет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Өзіне қатысты кеңістік бағыттарын анықтауға талпынады.</w:t>
            </w:r>
          </w:p>
          <w:p w14:paraId="31C2AB54">
            <w:pPr>
              <w:pStyle w:val="11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Дидактикалык ойын: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«Өзара айырмашылығын тап»</w:t>
            </w:r>
          </w:p>
          <w:p w14:paraId="0373B822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Суреттерді салыстыра отырып айырмашылығын тапқызу.</w:t>
            </w:r>
          </w:p>
        </w:tc>
        <w:tc>
          <w:tcPr>
            <w:tcW w:w="3119" w:type="dxa"/>
          </w:tcPr>
          <w:p w14:paraId="11B93C1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Геометриялық пішіндерді тануды және атауды: дөңгелек, шаршы, үшбұрыш; өзіне қатысты кеңістікті бағдарлауды қалыптастыруды жалғастыру.</w:t>
            </w:r>
          </w:p>
          <w:p w14:paraId="5B623F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Дидактикалык ойын: </w:t>
            </w:r>
          </w:p>
          <w:p w14:paraId="71910E4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«Тірі және өлі табиғат»  ойыны.</w:t>
            </w:r>
          </w:p>
          <w:p w14:paraId="35314B2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бақылау барысында танымдық белсенділікті дамыту, сөздік қорын байы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2FA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097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27D49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49B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EFC00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ті таза бояуға, түстерді тануға, ажырата білуге үйрет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йрету. </w:t>
            </w:r>
          </w:p>
          <w:p w14:paraId="25A7C499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Дидактикалык ойын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Оюлы сырмақ»   </w:t>
            </w:r>
          </w:p>
          <w:p w14:paraId="343128BB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лардың ұлттық тұтынатын бұйымдар жайындағы түсініктерін жетілдіру.</w:t>
            </w:r>
          </w:p>
        </w:tc>
        <w:tc>
          <w:tcPr>
            <w:tcW w:w="3119" w:type="dxa"/>
          </w:tcPr>
          <w:p w14:paraId="1031063A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түстерді дұрыс атауды үйретуді жалғастыру.</w:t>
            </w:r>
          </w:p>
          <w:p w14:paraId="7FD746D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Дидактикалык ойын: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«Бақшада»</w:t>
            </w:r>
          </w:p>
          <w:p w14:paraId="591F0345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містер суретін бейнеле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715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DDA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44600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4D5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B243D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оршаған орта туралы түсініктерін дамыту арқылы сөздік қорын молайту, есте сақтау қабілетін арттыру.</w:t>
            </w:r>
          </w:p>
          <w:p w14:paraId="68956A2B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к ойын: «Қоршаған ортаны тану»</w:t>
            </w:r>
          </w:p>
          <w:p w14:paraId="7317B2E6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Заттар мен құбылыстардың қасиеттерін зерттейді, ерекшеліктерін түсінеді.</w:t>
            </w:r>
          </w:p>
        </w:tc>
        <w:tc>
          <w:tcPr>
            <w:tcW w:w="3119" w:type="dxa"/>
          </w:tcPr>
          <w:p w14:paraId="59C070F6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 халқының тұрмыстық заттарын атауды уйретуді жалғастыру.</w:t>
            </w:r>
          </w:p>
          <w:p w14:paraId="43956C6A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ктикалық ойын:</w:t>
            </w:r>
          </w:p>
          <w:p w14:paraId="663DC31D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Қалай көмектесеміз?»</w:t>
            </w:r>
          </w:p>
          <w:p w14:paraId="747CCA3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көмек көрсету дағдысы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B37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689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</w:tbl>
    <w:p w14:paraId="47C90D0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712384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AA220D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58CF56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8E554D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08C2A9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513D28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5D545D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7290AE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3AB187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06E6AA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B60A76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4250A4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80FB06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9C79D9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544D75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91CB79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3B3CD2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5D56E5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51CC576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223289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603EEA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0B2F11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67E1BC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1FAE86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237897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56EC2D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C13A93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C0CA05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A87208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5B5AB8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FE752A9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78AE4CF6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5AD47045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Сарина Надира Ергалиевна</w:t>
      </w:r>
    </w:p>
    <w:p w14:paraId="48ACBC43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08.04.2022</w:t>
      </w:r>
    </w:p>
    <w:p w14:paraId="17A23B26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ілім беру ұйымының атауы: МКҚК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2B6139CE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1C1FE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671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CFB4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800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DF1F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C0D0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354C31C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2A3F0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E79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30672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дамыту жаттығуларын ұқыпты орындайуға үйрет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Негізгі қимылдарды ойын түрінде үйрету. Аяқтың ұшымен, тізені жоғары көтеріп жүруге талпынады. Шеңбер бойымен  жүреді.Заттарды айналып жүре алады.</w:t>
            </w:r>
          </w:p>
          <w:p w14:paraId="4EA4BDC3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к ойын: «Секіргіштер»</w:t>
            </w:r>
          </w:p>
          <w:p w14:paraId="26C0D4BD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Секіру дағдыларын жақсарту, тепе-теңдік және күшті дамыту.</w:t>
            </w:r>
          </w:p>
        </w:tc>
        <w:tc>
          <w:tcPr>
            <w:tcW w:w="3119" w:type="dxa"/>
          </w:tcPr>
          <w:p w14:paraId="0DE89A29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дың қимылдарына еліктеп ,дене жаттығуларын орындай алады.</w:t>
            </w:r>
          </w:p>
          <w:p w14:paraId="547459E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Қимылды ойын:   </w:t>
            </w:r>
          </w:p>
          <w:p w14:paraId="6B028FF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«Аңшы мен қояндар» </w:t>
            </w:r>
          </w:p>
          <w:p w14:paraId="2E2DA4E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жылжымалы лақтырған нысанға затты тигізу, жүгіруге өрмелеп шығуға жаттықтыру. 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38D2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12D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  <w:tr w14:paraId="65A49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7FF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B7910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әңгімелерді көрнекі сүйемелдеусіз тыңдап, қарапайым сұрақтарға жауап беруге талпынады.</w:t>
            </w:r>
          </w:p>
          <w:p w14:paraId="4CBDEA49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к ойын: «Жемістер мен көкеністер»</w:t>
            </w:r>
          </w:p>
          <w:p w14:paraId="2C62AA68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Жемістер мен көкеністерді таныстыру, олардың пайдасын түсіндіру.</w:t>
            </w:r>
          </w:p>
        </w:tc>
        <w:tc>
          <w:tcPr>
            <w:tcW w:w="3119" w:type="dxa"/>
          </w:tcPr>
          <w:p w14:paraId="2CB15DD2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ді қалыптастыруды жалғастыру.</w:t>
            </w:r>
          </w:p>
          <w:p w14:paraId="7A1A4087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14:paraId="3C6B56A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«Мамандықтың бәрі жақсы»</w:t>
            </w:r>
          </w:p>
          <w:p w14:paraId="38DEE11C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р-түрлі мамандықтармен таныстыру, мамандық иелерін еңбегін құрметтеуге тәрбиеле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76C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062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  <w:tr w14:paraId="179F4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026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30503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, көлемі, пішіні бойынша заттарды өз бетінше зерттейді және салыстыруды үйрету</w:t>
            </w:r>
            <w:r>
              <w:rPr>
                <w:rFonts w:ascii="Calibri" w:hAnsi="Calibri" w:cs="Times New Roman"/>
                <w:lang w:val="kk-KZ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Өзіне қатысты кеңістік бағыттарын анықтауға талпынады.</w:t>
            </w:r>
          </w:p>
          <w:p w14:paraId="4AD25A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 «Пазлдар»</w:t>
            </w:r>
          </w:p>
          <w:p w14:paraId="5442A057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логикалық ойлау, әлеуметтік дағдыларын дамыту.</w:t>
            </w:r>
          </w:p>
        </w:tc>
        <w:tc>
          <w:tcPr>
            <w:tcW w:w="3119" w:type="dxa"/>
          </w:tcPr>
          <w:p w14:paraId="44CC92DB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қарама-қарсы және бірдей заттарды ұзындығымен ені, биіктігі бойынша беттестіру және тұстастыру арқылы салыстыруды үйрету.</w:t>
            </w:r>
          </w:p>
          <w:p w14:paraId="49A5FE5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Үстел үсті ойыны:                               «Мозайка»</w:t>
            </w:r>
          </w:p>
          <w:p w14:paraId="6D6A73D4">
            <w:pPr>
              <w:spacing w:after="0" w:line="240" w:lineRule="auto"/>
              <w:ind w:right="141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Балаларға шығармашылық қабілетті дамыту, үйлесімділік пен сезімін қалыптастыру және қол моторикасын жақсар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76C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B6F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  <w:tr w14:paraId="23ABE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773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8106F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мды дұрыс ұстайды, тік және тұйықталған дөңгелек сызықтарды қағаз бетінде жеңіл жүргізуді меңгерту.</w:t>
            </w:r>
          </w:p>
          <w:p w14:paraId="5B05BF3F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к ойын: «Қай аспап жок?»</w:t>
            </w:r>
          </w:p>
          <w:p w14:paraId="3F4E437E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Балалардың зейінің, есте сақтау қабілетін дамыту.</w:t>
            </w:r>
          </w:p>
        </w:tc>
        <w:tc>
          <w:tcPr>
            <w:tcW w:w="3119" w:type="dxa"/>
          </w:tcPr>
          <w:p w14:paraId="7492BC5E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түстерді дұрыс атауды үйретуді жалғастыру</w:t>
            </w:r>
          </w:p>
          <w:p w14:paraId="7DBF5C5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Үстел үсті ойыны:</w:t>
            </w:r>
          </w:p>
          <w:p w14:paraId="247FB0F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"Қоршау тұрғызу"</w:t>
            </w:r>
          </w:p>
          <w:p w14:paraId="24B819E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Балаларды құрылыс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материалынан қоршау тұрғызуға үйре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ACB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5B6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  <w:tr w14:paraId="6CA8A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065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86B45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тәжірибелерге қызығушылық қабілеттерін дамыт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Заттардың сапасы мен қасиеттерін: сипау, дәмін тату және есту арқылы ажыратуды қалыптастыру.</w:t>
            </w:r>
          </w:p>
          <w:p w14:paraId="041EC026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к ойын: «Отбасы ағашы»</w:t>
            </w:r>
          </w:p>
          <w:p w14:paraId="1A62FE80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Отбасы мүшелерінің рөлін және олардың арасындағы байланысты түсіндіру.</w:t>
            </w:r>
          </w:p>
        </w:tc>
        <w:tc>
          <w:tcPr>
            <w:tcW w:w="3119" w:type="dxa"/>
          </w:tcPr>
          <w:p w14:paraId="43E2268B">
            <w:pPr>
              <w:pStyle w:val="1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йды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870431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Үстел үсті ойыны:</w:t>
            </w:r>
          </w:p>
          <w:p w14:paraId="3F77CD01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осымызды киіндірейік»</w:t>
            </w:r>
          </w:p>
          <w:p w14:paraId="35812434">
            <w:pPr>
              <w:pStyle w:val="1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уыршақты дұрыс киіндіру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DB5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010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2A913C3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4E5D37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D3A7D5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6EFB11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F44DC3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0667F2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8CDBC2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306B82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6DF45B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EB64DB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38763A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C00F18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DA7BD7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0B0941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6BBE17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C304DD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E88C39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6210A9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570D46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1707E1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AE0C4D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6500FB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B5DA56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32B5E0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ABB69D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88D466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1F7F90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8D36AF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FFB932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1D60C5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1303CA9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035057A3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29E04E75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Серікбай Нұрхан Нұрсұлтанұлы</w:t>
      </w:r>
    </w:p>
    <w:p w14:paraId="7A7C87E1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уған жылы, күні, айы: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2.11.2022</w:t>
      </w:r>
    </w:p>
    <w:p w14:paraId="5BAE966E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3E5A0159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42586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478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467B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22F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6BA7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BFA8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698C895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4DDF2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A3E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56BA1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Негізгі қимылдарды орындай алады. Негізгі қимылдарды ойын түрінде үйрету. Аяқтың ұшымен, тізені жоғары көтеріп жүруге талпынады.Заттардың арасымен еңбектейді.Шеңбер бойымен  жүреді.Заттарды айналып жүре алады.</w:t>
            </w:r>
          </w:p>
          <w:p w14:paraId="0FB93BE3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к ойын: «Өрт сөндірушілер»</w:t>
            </w:r>
          </w:p>
          <w:p w14:paraId="1EA61CFA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Жылдамдыққа, шапшаңдыққа дамыту. Қауіпсіздік дағдыларын үйрету.</w:t>
            </w:r>
          </w:p>
        </w:tc>
        <w:tc>
          <w:tcPr>
            <w:tcW w:w="3119" w:type="dxa"/>
          </w:tcPr>
          <w:p w14:paraId="27FEA3C9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-өзі қызмет көрсетудің бастапқы дағдыларына, салауатты өмір салты туралы түсініктерге ынталандыру.</w:t>
            </w:r>
          </w:p>
          <w:p w14:paraId="63377166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</w:p>
          <w:p w14:paraId="67BF1F1C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Көңілді бағдаршам»</w:t>
            </w:r>
          </w:p>
          <w:p w14:paraId="102320E8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қимыл-қозғалысты реттеу</w:t>
            </w:r>
          </w:p>
          <w:p w14:paraId="256567D3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C34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CBD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6471E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A97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CC2FF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Таныс ойыншықтарды, жемістерді, көкөністерді 2-3 сөзден тұратын жай сөйлеммен сипаттайды </w:t>
            </w:r>
          </w:p>
          <w:p w14:paraId="135B7E0A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к ойын: «Музыкалық жұмбақ»</w:t>
            </w:r>
          </w:p>
          <w:p w14:paraId="24168552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Қатты, ақырын дыбысты сезіну қабілеттерін жетілдіру</w:t>
            </w:r>
          </w:p>
        </w:tc>
        <w:tc>
          <w:tcPr>
            <w:tcW w:w="3119" w:type="dxa"/>
          </w:tcPr>
          <w:p w14:paraId="55A36CC9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ді қалыптастыруды жалғастыру</w:t>
            </w:r>
          </w:p>
          <w:p w14:paraId="67FB0C39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val="kk-KZ" w:bidi="en-US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7"/>
                <w:szCs w:val="27"/>
                <w:lang w:val="kk-KZ" w:eastAsia="ru-RU"/>
              </w:rPr>
              <w:t xml:space="preserve"> </w:t>
            </w:r>
          </w:p>
          <w:p w14:paraId="05165B11">
            <w:pPr>
              <w:pStyle w:val="2"/>
              <w:spacing w:before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kk-KZ" w:eastAsia="ru-RU"/>
              </w:rPr>
              <w:t>«Кім қалай сезінеді?»</w:t>
            </w:r>
          </w:p>
          <w:p w14:paraId="5865D268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эмоцияны тану және ай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0AD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01C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  <w:tr w14:paraId="611A1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98E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4A76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Заттарды зерделейді.</w:t>
            </w:r>
          </w:p>
          <w:p w14:paraId="51BCFE86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Кейбіреуін салыстырады. Өзіне қатысты кеңістік бағыттарын анықтауға талпынады.</w:t>
            </w:r>
          </w:p>
          <w:p w14:paraId="534133A5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к ойын: «Әдемі гүлдер»</w:t>
            </w:r>
          </w:p>
          <w:p w14:paraId="55D809A2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Гүлдердің суретін салуды, бедерлеп мүсіндеуді, жапсыру кезіндегі іскерлік дағдыларын меңгеруге үйрету.</w:t>
            </w:r>
          </w:p>
        </w:tc>
        <w:tc>
          <w:tcPr>
            <w:tcW w:w="3119" w:type="dxa"/>
          </w:tcPr>
          <w:p w14:paraId="777230C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қарама-қарсы және бірдей заттарды ұзындығымен ені, биіктігі бойынша беттестіру және тұстастыру арқылы салыстыруды үйрету.</w:t>
            </w:r>
          </w:p>
          <w:p w14:paraId="29D882C9">
            <w:pPr>
              <w:pStyle w:val="11"/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kk-KZ" w:bidi="en-US"/>
              </w:rPr>
              <w:t>екі затты белгілі өлшемі бойынша салыстыртып үйрету.</w:t>
            </w:r>
          </w:p>
          <w:p w14:paraId="166FFE56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bidi="en-US"/>
              </w:rPr>
              <w:t>Дидақтикалық ойын:</w:t>
            </w:r>
          </w:p>
          <w:p w14:paraId="05E26E4A">
            <w:pPr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Затты сипатта»</w:t>
            </w:r>
          </w:p>
          <w:p w14:paraId="5D4E366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ойлау, сөздік қор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9CA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0F7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  <w:tr w14:paraId="7D091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AD3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4E35A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Сурет салу кезінде қарындашты, қылқаламды қолында еркін ұстай алады. Сурет салу кезінде қарындашты, қылқаламды қолында еркін ұстауға үйрету. Суретті ұқыпты салуға талпынады.</w:t>
            </w:r>
          </w:p>
          <w:p w14:paraId="3738378F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к ойын: «Оюлы сырмақ»</w:t>
            </w:r>
          </w:p>
          <w:p w14:paraId="53371809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Балалардық ұлттық бұйымдар жайындағы түсініктерін жетілдіру.</w:t>
            </w:r>
          </w:p>
        </w:tc>
        <w:tc>
          <w:tcPr>
            <w:tcW w:w="3119" w:type="dxa"/>
          </w:tcPr>
          <w:p w14:paraId="7ECEA25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түстерді дұрыс атауды үйретуді жалғастыру.</w:t>
            </w:r>
          </w:p>
          <w:p w14:paraId="69B9E369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Дидактикалық ойын: </w:t>
            </w:r>
          </w:p>
          <w:p w14:paraId="50071DC5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kk-KZ"/>
              </w:rPr>
              <w:t xml:space="preserve">«Не артық?» </w:t>
            </w:r>
          </w:p>
          <w:p w14:paraId="14CF40B0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kk-KZ"/>
              </w:rPr>
              <w:t xml:space="preserve"> суреттерді салыстыру арқылы ойлау қабілетін дамы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7D3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A88F2">
            <w:pPr>
              <w:spacing w:after="0" w:line="240" w:lineRule="auto"/>
              <w:rPr>
                <w:rFonts w:ascii="Calibri" w:hAnsi="Calibri" w:eastAsia="Calibri" w:cs="Times New Roman"/>
                <w:sz w:val="20"/>
                <w:lang w:val="kk-KZ"/>
              </w:rPr>
            </w:pPr>
          </w:p>
        </w:tc>
      </w:tr>
      <w:tr w14:paraId="69102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22D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26D3F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Заттардың сапасы мен қасиеттерін: сипау, дәмін тату және есту арқылы ажыратуды қалыптастыру.Кейбіреуінің есімдерін атайды. </w:t>
            </w:r>
          </w:p>
          <w:p w14:paraId="1CD501F3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к ойын: «Тыңда да, айт»</w:t>
            </w:r>
          </w:p>
          <w:p w14:paraId="19B1BACC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айналадағызаттардың дыбыстарын бір-бірінен ажырата білуге үйрету.</w:t>
            </w:r>
          </w:p>
        </w:tc>
        <w:tc>
          <w:tcPr>
            <w:tcW w:w="3119" w:type="dxa"/>
          </w:tcPr>
          <w:p w14:paraId="18BCF767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йды.</w:t>
            </w:r>
          </w:p>
          <w:p w14:paraId="7583B65E">
            <w:pPr>
              <w:spacing w:after="0" w:line="240" w:lineRule="auto"/>
              <w:ind w:right="142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0BB77EDA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«Менің досым» </w:t>
            </w:r>
          </w:p>
          <w:p w14:paraId="5167AB0D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 xml:space="preserve"> балалардың жеке басының кейбір қасиеттері туралы білімдерін бекіту (мейірімділік, өзара құрмет, адалдық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682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A32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</w:tbl>
    <w:p w14:paraId="73318D9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33B347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73D018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8BADD1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8334D4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FB94FE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B9407E6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3A33A4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88D0F4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0BF4E4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20084A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6862BB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9672B9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2C06EC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453273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756091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D39026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FB81BF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B92A6B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E56915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E10BC1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7B8835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D6CA98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B704A0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42231F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2AB7E6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461750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DC4743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2401BC0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19512F91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6CFB1014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Хасен Аяла Мейіржанқызы</w:t>
      </w:r>
    </w:p>
    <w:p w14:paraId="3D759BFC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уған жылы, күні, айы: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05.03.2023</w:t>
      </w:r>
    </w:p>
    <w:p w14:paraId="15DFA609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4EC2E6B9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20C94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F42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A4E4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073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A84B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0BDE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2B49091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6A7EB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9D2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678A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Қарқынды өзгертіп жүреді, жүгіруді, дене жаттығуларын орындай алуға дағдыландыру.</w:t>
            </w:r>
          </w:p>
          <w:p w14:paraId="4CC02492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Дидактикалык ойын: «Кедергілер арқылы жүгіру»</w:t>
            </w:r>
          </w:p>
          <w:p w14:paraId="2702660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Физикалық дайындық, төзімділік және жылдамдықты дамыту.</w:t>
            </w:r>
          </w:p>
        </w:tc>
        <w:tc>
          <w:tcPr>
            <w:tcW w:w="3119" w:type="dxa"/>
          </w:tcPr>
          <w:p w14:paraId="3E7786BA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дың қимылдарына еліктеп ,дене жаттығуларын орындай алады.</w:t>
            </w:r>
          </w:p>
          <w:p w14:paraId="0059133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Қимылды ойын: </w:t>
            </w:r>
          </w:p>
          <w:p w14:paraId="0D7534C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«Үйсіз қалған қоян» </w:t>
            </w:r>
          </w:p>
          <w:p w14:paraId="321E45B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ойынның тәртібін сақтай отырып, секіріп алға жүгіру.</w:t>
            </w:r>
          </w:p>
          <w:p w14:paraId="73C4F77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972C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04D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  <w:tr w14:paraId="78C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E41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2607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eastAsia="ru-RU"/>
              </w:rPr>
              <w:t>Дұрыс сөйлеу қарқыны дамып келеді.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  <w:t>Сөздік қорын молайту арқылы тілін шығаруға, сөйлетуге үйрету.</w:t>
            </w:r>
          </w:p>
          <w:p w14:paraId="0F17E56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 «Біреу артық»</w:t>
            </w:r>
          </w:p>
          <w:p w14:paraId="03DDA830">
            <w:pPr>
              <w:spacing w:after="0" w:line="240" w:lineRule="auto"/>
              <w:rPr>
                <w:rFonts w:ascii="Calibri" w:hAnsi="Calibri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Ойлау қабілеттерін дамыту, заттарды топтастыра білуге үйрету.</w:t>
            </w:r>
          </w:p>
        </w:tc>
        <w:tc>
          <w:tcPr>
            <w:tcW w:w="3119" w:type="dxa"/>
          </w:tcPr>
          <w:p w14:paraId="7DE6C08C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 шығарма кейіпкерінің дауыс ырғағы мен мәнерлігін сақтайды.</w:t>
            </w:r>
          </w:p>
          <w:p w14:paraId="0047D6A5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288979B7">
            <w:pPr>
              <w:spacing w:after="0" w:line="240" w:lineRule="auto"/>
              <w:ind w:right="142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«Қай жануар артық?» </w:t>
            </w:r>
          </w:p>
          <w:p w14:paraId="23A801EF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Жасырылған жануарларды табу арқылы тілдерін дамыту.  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9F0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264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  <w:tr w14:paraId="490FF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22B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3D7E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Оң және сол қолдарын ажыратуға үйрету.Заттарды зерделейді.</w:t>
            </w:r>
          </w:p>
          <w:p w14:paraId="4C10157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Кейбіреуін салыстырады. Өзіне қатысты кеңістік бағыттарын анықтауға талпынады.</w:t>
            </w:r>
          </w:p>
          <w:p w14:paraId="5AC0D03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 «Зат неге ұқсайды»</w:t>
            </w:r>
          </w:p>
          <w:p w14:paraId="17007E7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Геометриялық денелер мен фигуралар туралы білімдерін бекіту</w:t>
            </w:r>
          </w:p>
        </w:tc>
        <w:tc>
          <w:tcPr>
            <w:tcW w:w="3119" w:type="dxa"/>
          </w:tcPr>
          <w:p w14:paraId="55B32E3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өлкенің кейбір өсімдіктері туралы ұғымдарды игерген.</w:t>
            </w:r>
          </w:p>
          <w:p w14:paraId="34B861D7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401FDF96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«Кім не жейді?»</w:t>
            </w:r>
          </w:p>
          <w:p w14:paraId="4643F229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Мақсаты: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сімдіктер мен жануарлар бар суреттер арқылы кімнің не жейтінің анықтайды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C3D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5AA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  <w:tr w14:paraId="15297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577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A727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Дөңгелек пішіндегі  бейнелермен сәйкестендіріп бейнелей алады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йрету. Суретті ұқыпты салуға талпынады.Ұжымдық жұмысқа қызығушылық танытады.</w:t>
            </w:r>
          </w:p>
          <w:p w14:paraId="57F2A79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 «Пазлдар»</w:t>
            </w:r>
          </w:p>
          <w:p w14:paraId="151DB96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логикалық ойлауды қабілетін дамыту.</w:t>
            </w:r>
          </w:p>
        </w:tc>
        <w:tc>
          <w:tcPr>
            <w:tcW w:w="3119" w:type="dxa"/>
          </w:tcPr>
          <w:p w14:paraId="75FEB1DA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және шулы ойыншықтардың, балаларға арналған аспаптардың дыбысталуын ажыратды.</w:t>
            </w:r>
          </w:p>
          <w:p w14:paraId="40E6F867">
            <w:pPr>
              <w:spacing w:after="0" w:line="240" w:lineRule="auto"/>
              <w:ind w:right="-284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 </w:t>
            </w:r>
          </w:p>
          <w:p w14:paraId="04D99FE6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«Кімге не керек»</w:t>
            </w:r>
          </w:p>
          <w:p w14:paraId="37C41BE0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Түрлі  </w:t>
            </w:r>
          </w:p>
          <w:p w14:paraId="3FF9E1F9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мамандықдың еңбек құралдарын танып айта </w:t>
            </w:r>
          </w:p>
          <w:p w14:paraId="5A70946B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білуге үйрету.</w:t>
            </w:r>
          </w:p>
          <w:p w14:paraId="3296EC70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3C6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DE5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  <w:tr w14:paraId="3CB07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9C0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szCs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8B1D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Ересектермен бірге өсімдіктерге күтім жасаудың қарапайым еңбек тапсырмаларын орындай алады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Заттардың сапасы мен қасиеттерін: сипау, дәмін тату және есту арқылы ажыратуды қалыптастыру.</w:t>
            </w:r>
          </w:p>
          <w:p w14:paraId="0D7D509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 «Вагондарға дөңгелек таңдау»</w:t>
            </w:r>
          </w:p>
          <w:p w14:paraId="7772EF2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пішіндерді ажыратуға, қасиеттерін білуге жаттықтыру.</w:t>
            </w:r>
          </w:p>
        </w:tc>
        <w:tc>
          <w:tcPr>
            <w:tcW w:w="3119" w:type="dxa"/>
          </w:tcPr>
          <w:p w14:paraId="71FEF6E3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ды-рөлдік ойындарда отбасы мүшелерінің рөлдерін сомдайды.</w:t>
            </w:r>
          </w:p>
          <w:p w14:paraId="375F79C2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0D84815B">
            <w:pPr>
              <w:spacing w:after="0" w:line="240" w:lineRule="auto"/>
              <w:ind w:right="142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«Не қайда тұрады?»</w:t>
            </w:r>
          </w:p>
          <w:p w14:paraId="6970B697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Ойын арқылы балалардың тілін, ой-өрісін дамы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265D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15C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5C4C8FA7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2C4E67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F07B85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34EEE6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9A19F4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261275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DD0FFA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E3DAB1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315604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C60689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53CDE6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D8C746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9A3E56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E58A0F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11ABA9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BF8EB7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7600FF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116E62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72C6AC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A87027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1C68A1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F14013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15EE7C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B5E97E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D2A897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1AA6814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B4A538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59581C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481ED6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161557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C2E209A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130D9301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379313FB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Хасенов Батырхан</w:t>
      </w:r>
    </w:p>
    <w:p w14:paraId="0272C561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17.05.2022</w:t>
      </w:r>
    </w:p>
    <w:p w14:paraId="72DD01A1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0F76CC84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03E0E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D4D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A11D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200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AE13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9FA2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2A6045F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45B29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0E6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6C640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Екеуден, үшеуден қатарға қайта тұруды үйрет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Негізгі қимылдарды ойын түрінде үйрету. Аяқтың ұшымен, тізені жоғары көтеріп жүруге талпынады.Заттардың арасымен еңбектейді.Шеңбер бойымен  жүреді.</w:t>
            </w:r>
          </w:p>
          <w:p w14:paraId="0A4DAC4D">
            <w:pPr>
              <w:spacing w:after="0" w:line="240" w:lineRule="auto"/>
              <w:ind w:right="129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«Сиқырлы шар»</w:t>
            </w:r>
          </w:p>
          <w:p w14:paraId="291FE7A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Шапшаңдыққа, ептілікке тәрбиелеу.</w:t>
            </w:r>
          </w:p>
        </w:tc>
        <w:tc>
          <w:tcPr>
            <w:tcW w:w="3119" w:type="dxa"/>
          </w:tcPr>
          <w:p w14:paraId="50AF1BE3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ік емес төбешіктен сырғанауды, бір-бірін сырғанатуды үйретуді жалғастыру.</w:t>
            </w:r>
          </w:p>
          <w:p w14:paraId="545C71D7">
            <w:pPr>
              <w:spacing w:after="0" w:line="240" w:lineRule="auto"/>
              <w:ind w:right="116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Қимылды ойын:</w:t>
            </w:r>
          </w:p>
          <w:p w14:paraId="7D6CCC28">
            <w:pPr>
              <w:spacing w:after="0" w:line="240" w:lineRule="auto"/>
              <w:ind w:right="116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«Сиқырлы шеңбер»</w:t>
            </w:r>
          </w:p>
          <w:p w14:paraId="5E08D252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лаларды шапшаң дербес қимыл әрекетке үйрету, ұйымшылдыққа тәрбиелеу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59C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95D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003E0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FA5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6C739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Заттарды, суреттерді қарастыруда сұрақтарға жауап беруді үйрет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eastAsia="ru-RU"/>
              </w:rPr>
              <w:t xml:space="preserve"> Тілдегі барлық дыбыстарды анық айтуға жаттықтыр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 «Табиғаттағы түстер»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биғаттың түрлі түстерін таныстыру, түс сезімдерін дамыту.</w:t>
            </w:r>
          </w:p>
        </w:tc>
        <w:tc>
          <w:tcPr>
            <w:tcW w:w="3119" w:type="dxa"/>
          </w:tcPr>
          <w:p w14:paraId="73584569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 шығарма кейіпкерінің дауыс ырғағы мен мәнерлігін сақтайды.</w:t>
            </w:r>
          </w:p>
          <w:p w14:paraId="6AD7605B">
            <w:pPr>
              <w:spacing w:after="0" w:line="240" w:lineRule="auto"/>
              <w:ind w:right="-284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 xml:space="preserve"> </w:t>
            </w:r>
          </w:p>
          <w:p w14:paraId="0C7ACF80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«Кімге не керек»</w:t>
            </w:r>
          </w:p>
          <w:p w14:paraId="6CD70D01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Түрлі  </w:t>
            </w:r>
          </w:p>
          <w:p w14:paraId="74BE3787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мамандықдың еңбек құралдарын танып айта </w:t>
            </w:r>
          </w:p>
          <w:p w14:paraId="5E08D8D4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білуге үйре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06B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8A9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  <w:tr w14:paraId="5316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B1A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DC01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  <w:t>Геометриялық пішіндерді ажырат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Оң және сол қолдарын ажыратуға үйрету.Заттарды зерделйді.</w:t>
            </w:r>
          </w:p>
          <w:p w14:paraId="179B95A5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Кейбіреуін салыстырады. Өзіне қатысты кеңістік бағыттарын анықтауға талпынады.</w:t>
            </w:r>
          </w:p>
          <w:p w14:paraId="7CEE87F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 «Сандық әлем»</w:t>
            </w:r>
          </w:p>
          <w:p w14:paraId="23DC365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Сандарды танып, санау дағдыларын дамыту.</w:t>
            </w:r>
          </w:p>
        </w:tc>
        <w:tc>
          <w:tcPr>
            <w:tcW w:w="3119" w:type="dxa"/>
          </w:tcPr>
          <w:p w14:paraId="7D2CDC51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өлкенің кейбір өсімдіктері туралы ұғымдарды игерген</w:t>
            </w:r>
          </w:p>
          <w:p w14:paraId="6FC07A7A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</w:p>
          <w:p w14:paraId="7913F9DC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үстер бойынша орналастыр»</w:t>
            </w:r>
          </w:p>
          <w:p w14:paraId="02E716F5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Затты сурет арқылы және түстері бойынша табуға үйре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5E1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11F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0"/>
                <w:szCs w:val="24"/>
                <w:lang w:val="kk-KZ"/>
              </w:rPr>
            </w:pPr>
          </w:p>
        </w:tc>
      </w:tr>
      <w:tr w14:paraId="4F274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B54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D81BA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Пішіндерді бояуды, ұқыпты жұмыс жасауды түсіндіру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. Суретті ұқыпты салуға талпынады.Ұжымдық жұмысқа қызығушылық танытады.</w:t>
            </w:r>
          </w:p>
          <w:p w14:paraId="58354DA5">
            <w:pPr>
              <w:spacing w:after="0" w:line="240" w:lineRule="auto"/>
              <w:ind w:right="142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«Пішіндерді ата!»</w:t>
            </w:r>
          </w:p>
          <w:p w14:paraId="7F4A4282">
            <w:pPr>
              <w:spacing w:after="0" w:line="240" w:lineRule="auto"/>
              <w:ind w:right="142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геометриялық пішіндер жайлы білімдерін кеңейту, пішіндерді атауға, ажыратуға, салыстыруға жаттықтыру.</w:t>
            </w:r>
          </w:p>
        </w:tc>
        <w:tc>
          <w:tcPr>
            <w:tcW w:w="3119" w:type="dxa"/>
          </w:tcPr>
          <w:p w14:paraId="3E456775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және шулы ойыншықтардың, балаларға арналған аспаптардың дыбысталуын ажыратды</w:t>
            </w:r>
          </w:p>
          <w:p w14:paraId="4F0C77B2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208059B9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«Затты белгіле»</w:t>
            </w:r>
          </w:p>
          <w:p w14:paraId="16A3950D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bCs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біртекті заттардан топты тауып, одан бір затты бөліп алуға үйрету.</w:t>
            </w:r>
          </w:p>
          <w:p w14:paraId="04B6FF5D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C1F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70B1A">
            <w:pPr>
              <w:spacing w:after="0" w:line="240" w:lineRule="auto"/>
              <w:rPr>
                <w:rFonts w:ascii="Calibri" w:hAnsi="Calibri" w:eastAsia="Calibri" w:cs="Times New Roman"/>
                <w:sz w:val="20"/>
                <w:lang w:val="kk-KZ"/>
              </w:rPr>
            </w:pPr>
          </w:p>
        </w:tc>
      </w:tr>
      <w:tr w14:paraId="79A7B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3BA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CCD32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 мүшелері туралы әңгіме айта алады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Заттардың сапасы мен қасиеттерін ажыратуды қалыптастыру.Кейбіреуінің есімдерін атайды.</w:t>
            </w:r>
          </w:p>
          <w:p w14:paraId="5EF34C5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 «Мамандықтар әлемі»</w:t>
            </w:r>
          </w:p>
          <w:p w14:paraId="6A58AEB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Мамандықтардың атауларын және олардың ерекшеліктерін таныстыру.</w:t>
            </w:r>
          </w:p>
        </w:tc>
        <w:tc>
          <w:tcPr>
            <w:tcW w:w="3119" w:type="dxa"/>
          </w:tcPr>
          <w:p w14:paraId="35BF8AF9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ды-рөлдік ойындарда отбасы мүшелерінің рөлдерін сомдайды.</w:t>
            </w:r>
          </w:p>
          <w:p w14:paraId="48DBB7C2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Дидактикалық ойын</w:t>
            </w:r>
          </w:p>
          <w:p w14:paraId="0A04FB35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«Артық және кем»</w:t>
            </w:r>
          </w:p>
          <w:p w14:paraId="20C82AB6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 xml:space="preserve">Мақсаты: Балаларға </w:t>
            </w:r>
          </w:p>
          <w:p w14:paraId="39FB343F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біреуі артық немесе кем санды тауып, атауды үйре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332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78D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</w:tbl>
    <w:p w14:paraId="1E9ABFC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5DE0502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56E915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DD79BA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B82D55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4E9D92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979D7E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5031DAE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365A08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4F01F7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FCCA2B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F04AA90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0CD5C1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1C102FD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3FE7FF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367CF4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3F5AB0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696488D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3C964D1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0AF53A9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2F56E4D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DEF7AF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6BF8C93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FDB7568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4F3420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3F711029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E085765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464A8123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B00966B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71ED54A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</w:p>
    <w:p w14:paraId="51253C43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5BA318D5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30FC20FB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: Тажденов Акан Жанасович</w:t>
      </w:r>
    </w:p>
    <w:p w14:paraId="4DBFB726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уған жылы, күні, айы: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27.07.2023</w:t>
      </w:r>
    </w:p>
    <w:p w14:paraId="3C612121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ілім беру ұйымының атауы: МКҚК 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7694B692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36"/>
        <w:gridCol w:w="3119"/>
        <w:gridCol w:w="2976"/>
        <w:gridCol w:w="2694"/>
      </w:tblGrid>
      <w:tr w14:paraId="59DA0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64E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F325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сіндегі іс шаралар (дамытушы, түзету)      (қазан-желтоқсан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8E7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 Аралық бақылау нәтижесіндегі іс шаралар (дамытушы, түзету)  (ақпан-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CE58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сіндегі іс шаралар (дамытушы, түзету)             (маусым-шілде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2CA5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55C824C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Үлгілік оқу бағдарламасыда блгіленген күтілетін нәтижелерге сәйкес баланың даму деңгейі)</w:t>
            </w:r>
          </w:p>
        </w:tc>
      </w:tr>
      <w:tr w14:paraId="5C8C8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3A9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E697A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</w:t>
            </w:r>
          </w:p>
          <w:p w14:paraId="736C6D6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 «Екі аяқпен секіру»</w:t>
            </w:r>
          </w:p>
          <w:p w14:paraId="5F9C0D2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дене қимылдарын, бұлшық еттерін жетілдіру.</w:t>
            </w:r>
          </w:p>
        </w:tc>
        <w:tc>
          <w:tcPr>
            <w:tcW w:w="3119" w:type="dxa"/>
          </w:tcPr>
          <w:p w14:paraId="643534C5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дың қимылдарына еліктеп ,дене жаттығуларын орындай алады.</w:t>
            </w:r>
          </w:p>
          <w:p w14:paraId="2DD6414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Қимылды ойын:</w:t>
            </w:r>
          </w:p>
          <w:p w14:paraId="377E58D7">
            <w:pPr>
              <w:pStyle w:val="11"/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«Кедергілер арқылы жүгіру»</w:t>
            </w:r>
          </w:p>
          <w:p w14:paraId="23260EC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  <w:lang w:val="kk-KZ" w:bidi="en-US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Физикалық дайындық, төзімділік және жылдамдықты дамы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CAE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04B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</w:p>
        </w:tc>
      </w:tr>
      <w:tr w14:paraId="7C118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59C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F73D6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eastAsia="ru-RU"/>
              </w:rPr>
              <w:t>Тілдегі барлық дыбыстарды анық айтуға жаттықтыру. Дұрыс сөйлеу қарқыны дамып келеді.</w:t>
            </w:r>
          </w:p>
          <w:p w14:paraId="7A0114C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 «Құстардың аттарын ата»</w:t>
            </w:r>
          </w:p>
          <w:p w14:paraId="1A81A62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Ойлау, есте сақтау және тілін дамыту</w:t>
            </w:r>
          </w:p>
        </w:tc>
        <w:tc>
          <w:tcPr>
            <w:tcW w:w="3119" w:type="dxa"/>
          </w:tcPr>
          <w:p w14:paraId="3DE4B668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ді қалыптастыруды жалғастыру.</w:t>
            </w:r>
          </w:p>
          <w:p w14:paraId="44D4EBBE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  <w:t>Дидактикалық ойын:</w:t>
            </w:r>
          </w:p>
          <w:p w14:paraId="404CF36C">
            <w:pPr>
              <w:spacing w:after="0" w:line="240" w:lineRule="auto"/>
              <w:ind w:right="111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  <w:t>Үй жануарлары»</w:t>
            </w:r>
          </w:p>
          <w:p w14:paraId="445CA3F7">
            <w:pPr>
              <w:spacing w:after="0" w:line="240" w:lineRule="auto"/>
              <w:ind w:right="111"/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Үй жануарлары мен төлдерін ажыратуға, олардың қалай дыбыстайтының айтқызып үйре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366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35A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  <w:tr w14:paraId="3D107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B15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9460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>Оң және сол қолдарын ажыратуға үйрету.Заттарды зерделейді.</w:t>
            </w:r>
          </w:p>
          <w:p w14:paraId="54712597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Кейбіреуін салыстырады. </w:t>
            </w:r>
          </w:p>
          <w:p w14:paraId="1948E62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 «Жұбын тап»</w:t>
            </w:r>
          </w:p>
          <w:p w14:paraId="1CA7385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Шығармашылық, әлеуметтік дағдыларын дамыту.</w:t>
            </w:r>
          </w:p>
        </w:tc>
        <w:tc>
          <w:tcPr>
            <w:tcW w:w="3119" w:type="dxa"/>
          </w:tcPr>
          <w:p w14:paraId="74268199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ді тануды және атауды: дөңгелек, шаршы, үшбұрыш; өзіне қатысты кеңістікті бағдарлауды қалыптастыруды жалғастыру.</w:t>
            </w:r>
          </w:p>
          <w:p w14:paraId="0923EBE3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14:paraId="3EBB93E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«Бұл қандай құс?»</w:t>
            </w:r>
          </w:p>
          <w:p w14:paraId="3083C8C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kk-KZ"/>
              </w:rPr>
              <w:t>белгілі бір ерекшеліктеріне қарап құстарды суреттеуге үйрету және оларды ажырата біл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AF9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45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  <w:tr w14:paraId="4C2FE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B08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4F5EF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val="kk-KZ" w:bidi="en-US"/>
              </w:rPr>
              <w:t xml:space="preserve"> Сурет салу кезінде қарындашты, қылқаламды қолында еркін ұстауға үйрету. </w:t>
            </w:r>
          </w:p>
          <w:p w14:paraId="13385D1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Дидактикалық ойын: «Түстерді сәйкестендіру»</w:t>
            </w:r>
          </w:p>
          <w:p w14:paraId="080EF1D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Көру қабілетін, зейінің дамыту.</w:t>
            </w:r>
          </w:p>
        </w:tc>
        <w:tc>
          <w:tcPr>
            <w:tcW w:w="3119" w:type="dxa"/>
          </w:tcPr>
          <w:p w14:paraId="7A79CA35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түстерді дұрыс атауды үйретуді жалғастыру.</w:t>
            </w:r>
          </w:p>
          <w:p w14:paraId="1DA7D2E1">
            <w:pPr>
              <w:spacing w:after="0" w:line="240" w:lineRule="auto"/>
              <w:ind w:right="108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 w:eastAsia="ru-RU"/>
              </w:rPr>
              <w:t xml:space="preserve">Дидактикалық ойын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«Пейзажды құрастыру» </w:t>
            </w:r>
          </w:p>
          <w:p w14:paraId="415613EF">
            <w:pPr>
              <w:spacing w:after="0" w:line="240" w:lineRule="auto"/>
              <w:ind w:right="108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>қоршаған табиғат құбылыстары туралы білімді дамы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17A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07BB5">
            <w:pPr>
              <w:spacing w:after="0" w:line="240" w:lineRule="auto"/>
              <w:rPr>
                <w:rFonts w:ascii="Calibri" w:hAnsi="Calibri" w:eastAsia="Calibri" w:cs="Times New Roman"/>
                <w:sz w:val="20"/>
                <w:lang w:val="kk-KZ"/>
              </w:rPr>
            </w:pPr>
          </w:p>
        </w:tc>
      </w:tr>
      <w:tr w14:paraId="3DAD0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756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AA133">
            <w:pPr>
              <w:pStyle w:val="11"/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мі, сыртқы белгілері бойынша көгөністер мен жемістерді ажыратуды және атауға үйрет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bidi="en-US"/>
              </w:rPr>
              <w:t>.</w:t>
            </w:r>
          </w:p>
          <w:p w14:paraId="31F1084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Сюжеттік ойын:  «Дәрігер»</w:t>
            </w:r>
          </w:p>
          <w:p w14:paraId="3252214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Әлеуметтің дағдылар мен коммуникацияны дамыту.</w:t>
            </w:r>
          </w:p>
        </w:tc>
        <w:tc>
          <w:tcPr>
            <w:tcW w:w="3119" w:type="dxa"/>
          </w:tcPr>
          <w:p w14:paraId="10AC6376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ды уйретуді жалғастыру.</w:t>
            </w:r>
          </w:p>
          <w:p w14:paraId="41E8038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Қазақтың ұлттық ойыны</w:t>
            </w:r>
          </w:p>
          <w:p w14:paraId="66AF9B2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«Ақсерек-Көксерек»</w:t>
            </w:r>
          </w:p>
          <w:p w14:paraId="049028C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Мақсаты:</w:t>
            </w:r>
          </w:p>
          <w:p w14:paraId="1CF53FA4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лалар екі топқа бөлініп ойнайды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591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A02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lang w:val="kk-KZ"/>
              </w:rPr>
            </w:pPr>
          </w:p>
        </w:tc>
      </w:tr>
    </w:tbl>
    <w:p w14:paraId="72614F94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32F557EE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1110D9B6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19C3A8BB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52B2DC0B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024505A6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6DA40E4C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4B269299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45101E7E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50A81272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4B638117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403F3E00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52C5F1B1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CCB0DCF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2D40783C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26A0C42F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3BF74C88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02AE7F16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68E1A43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89A4F34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67E4B6BF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5244F39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685B2B1A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CB97D3F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158BF407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6DB34B7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47BD33F2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  <w:lang w:val="kk-KZ"/>
        </w:rPr>
        <w:t>2025-2026</w:t>
      </w: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 xml:space="preserve"> оқу жылындағы</w:t>
      </w:r>
    </w:p>
    <w:p w14:paraId="4C6E87D8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kk-KZ"/>
        </w:rPr>
        <w:t>Баланың жеке даму картасы</w:t>
      </w:r>
    </w:p>
    <w:p w14:paraId="126FA9F5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Адильбек Алан Кайратулы</w:t>
      </w:r>
    </w:p>
    <w:p w14:paraId="2E0473AC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 xml:space="preserve">Туған жылы, күні, айы: </w:t>
      </w:r>
      <w:r>
        <w:rPr>
          <w:rFonts w:ascii="Times New Roman" w:hAnsi="Times New Roman" w:cs="Times New Roman"/>
          <w:sz w:val="24"/>
          <w:szCs w:val="24"/>
          <w:u w:val="single"/>
        </w:rPr>
        <w:t>03.02.2023</w:t>
      </w:r>
    </w:p>
    <w:p w14:paraId="08483E6D">
      <w:pPr>
        <w:spacing w:after="0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Білім беру ұйымының атауы: МКҚК</w:t>
      </w:r>
      <w:r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  <w:t>«Еркежан» бөбекжайы</w:t>
      </w:r>
    </w:p>
    <w:p w14:paraId="0A76250B">
      <w:pPr>
        <w:spacing w:after="0"/>
        <w:rPr>
          <w:rFonts w:ascii="Times New Roman" w:hAnsi="Times New Roman" w:eastAsia="Calibri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Тобы: Аралас ортаңғы «Ботақан» тобы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544"/>
        <w:gridCol w:w="4111"/>
        <w:gridCol w:w="2976"/>
        <w:gridCol w:w="2694"/>
      </w:tblGrid>
      <w:tr w14:paraId="2D8DA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59E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510F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 (қазан- желтоқсан)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0774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 xml:space="preserve">Аралық бақылау нәтижелері бойынша дамыту, түзету </w:t>
            </w:r>
          </w:p>
          <w:p w14:paraId="16DDBBF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іс-шаралары                           (ақпан- сәуір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0D3A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A1E2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         Қорытынды </w:t>
            </w:r>
          </w:p>
          <w:p w14:paraId="36CE67E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14:paraId="649D029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14:paraId="5D47E08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14:paraId="5CE3FEB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14:paraId="67BA9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2CF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 xml:space="preserve">Физикалық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lang w:val="ru-RU"/>
              </w:rPr>
              <w:t>дағдылар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47D79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4111" w:type="dxa"/>
          </w:tcPr>
          <w:p w14:paraId="513A7EFA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мен, тізені жоғары көтеріп жартылай отырып жүруді, жүгіруді үйрету.</w:t>
            </w:r>
          </w:p>
          <w:p w14:paraId="6762E388">
            <w:pPr>
              <w:spacing w:after="0" w:line="240" w:lineRule="auto"/>
              <w:ind w:right="108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Қимылды ойын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7744D45C">
            <w:pPr>
              <w:spacing w:after="0" w:line="240" w:lineRule="auto"/>
              <w:ind w:right="108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«Допты домалат»</w:t>
            </w:r>
          </w:p>
          <w:p w14:paraId="196A825C">
            <w:pPr>
              <w:spacing w:after="0" w:line="240" w:lineRule="auto"/>
              <w:ind w:right="108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Допты саусақтарымен епті, шапшаң қозғау арқылы домалата білуді бекі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423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6F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</w:tr>
      <w:tr w14:paraId="08EBD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F6F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Коммуникативтік дағдылар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50968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4111" w:type="dxa"/>
          </w:tcPr>
          <w:p w14:paraId="767FAA81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жіктелуіне, септелуіне қарай байланыстыруға үйрету.</w:t>
            </w:r>
          </w:p>
          <w:p w14:paraId="349C1ABD">
            <w:pPr>
              <w:spacing w:after="0" w:line="240" w:lineRule="auto"/>
              <w:ind w:right="108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</w:p>
          <w:p w14:paraId="5B41F681">
            <w:pPr>
              <w:spacing w:after="0" w:line="240" w:lineRule="auto"/>
              <w:ind w:right="108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 xml:space="preserve">«Заттың түсін ата» </w:t>
            </w:r>
          </w:p>
          <w:p w14:paraId="08A1CF60">
            <w:pPr>
              <w:spacing w:after="0" w:line="240" w:lineRule="auto"/>
              <w:ind w:right="108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Балаларға түстерді ажырата білуге дағдыландыр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438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4EF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0F338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128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Танымдық  және зияткерлік дағдылар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84461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4111" w:type="dxa"/>
          </w:tcPr>
          <w:p w14:paraId="05777ECB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қатысты кеңістік бағыттарын анықтауға үйрету.</w:t>
            </w:r>
          </w:p>
          <w:p w14:paraId="004D5108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Дидактикалық ойын: </w:t>
            </w:r>
          </w:p>
          <w:p w14:paraId="3DF1640A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«Не артық?» </w:t>
            </w:r>
          </w:p>
          <w:p w14:paraId="571A176D">
            <w:pPr>
              <w:spacing w:after="0" w:line="240" w:lineRule="auto"/>
              <w:ind w:right="119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kk-KZ"/>
              </w:rPr>
              <w:t xml:space="preserve"> суреттерді салыстыру арқылы ойлау қабілетін дамыту.</w:t>
            </w:r>
          </w:p>
          <w:p w14:paraId="24E37E65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EA6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BA2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4D6F1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F64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C19CC">
            <w:pPr>
              <w:pStyle w:val="11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4111" w:type="dxa"/>
          </w:tcPr>
          <w:p w14:paraId="5CD5B2CC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 мен бұйымдарды өз бетінше мүсіндеуге үйрету</w:t>
            </w:r>
          </w:p>
          <w:p w14:paraId="70C7B853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</w:p>
          <w:p w14:paraId="7CE3D774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</w:pPr>
            <w:bookmarkStart w:id="0" w:name="_GoBack"/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kk-KZ"/>
              </w:rPr>
              <w:t>«Қайда барып, нені таптың»</w:t>
            </w:r>
          </w:p>
          <w:bookmarkEnd w:id="0"/>
          <w:p w14:paraId="501A15F4">
            <w:pPr>
              <w:spacing w:after="0" w:line="240" w:lineRule="auto"/>
              <w:ind w:right="-284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  <w:t xml:space="preserve"> кеңістікті бағдарлауға дағдыландыру, сөздік қорларын молай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01E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A5F0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  <w:tr w14:paraId="7E5E0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986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0"/>
                <w:lang w:val="kk-KZ"/>
              </w:rPr>
              <w:t>Әлеуметтік-эмоционалды дағдылар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BC9A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14:paraId="54A92C51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ды, жаяу жүргіншілерге және жолаушыларға арналған қарапайым ережелермен таныстыру.</w:t>
            </w:r>
          </w:p>
          <w:p w14:paraId="5E53CF5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Үстел үсті ойыны:</w:t>
            </w:r>
          </w:p>
          <w:p w14:paraId="3AD063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 «Жол қозғалысы ережелері» </w:t>
            </w:r>
          </w:p>
          <w:p w14:paraId="4E604F6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жол белгілерімен таныстыру, байқағыштықты дамыту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C80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28E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kk-KZ"/>
              </w:rPr>
            </w:pPr>
          </w:p>
        </w:tc>
      </w:tr>
    </w:tbl>
    <w:p w14:paraId="32824595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sectPr>
      <w:pgSz w:w="16838" w:h="11906" w:orient="landscape"/>
      <w:pgMar w:top="426" w:right="536" w:bottom="0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04738"/>
    <w:rsid w:val="000005B2"/>
    <w:rsid w:val="00003F65"/>
    <w:rsid w:val="00004836"/>
    <w:rsid w:val="000129EE"/>
    <w:rsid w:val="0002000F"/>
    <w:rsid w:val="00024E2F"/>
    <w:rsid w:val="00041DC9"/>
    <w:rsid w:val="0006538D"/>
    <w:rsid w:val="0008735E"/>
    <w:rsid w:val="000A208B"/>
    <w:rsid w:val="000B3D19"/>
    <w:rsid w:val="000C2177"/>
    <w:rsid w:val="000D1911"/>
    <w:rsid w:val="000D3A9C"/>
    <w:rsid w:val="000E611B"/>
    <w:rsid w:val="00103391"/>
    <w:rsid w:val="0011075B"/>
    <w:rsid w:val="00112E37"/>
    <w:rsid w:val="0011429C"/>
    <w:rsid w:val="00122C88"/>
    <w:rsid w:val="00123590"/>
    <w:rsid w:val="00125638"/>
    <w:rsid w:val="00150D91"/>
    <w:rsid w:val="00151299"/>
    <w:rsid w:val="001538A2"/>
    <w:rsid w:val="00157CC3"/>
    <w:rsid w:val="00163532"/>
    <w:rsid w:val="0017464E"/>
    <w:rsid w:val="00186343"/>
    <w:rsid w:val="00190B3E"/>
    <w:rsid w:val="001916C9"/>
    <w:rsid w:val="00196C37"/>
    <w:rsid w:val="001A0C99"/>
    <w:rsid w:val="001B14F5"/>
    <w:rsid w:val="001C72F6"/>
    <w:rsid w:val="001C7468"/>
    <w:rsid w:val="001D1280"/>
    <w:rsid w:val="001E1BC8"/>
    <w:rsid w:val="001E5561"/>
    <w:rsid w:val="001E5BD3"/>
    <w:rsid w:val="00214C1A"/>
    <w:rsid w:val="00245A99"/>
    <w:rsid w:val="002825C5"/>
    <w:rsid w:val="002858E2"/>
    <w:rsid w:val="002975D3"/>
    <w:rsid w:val="002B49B1"/>
    <w:rsid w:val="002D2E26"/>
    <w:rsid w:val="002D556A"/>
    <w:rsid w:val="002E1E46"/>
    <w:rsid w:val="002E64AA"/>
    <w:rsid w:val="002E7428"/>
    <w:rsid w:val="003054B1"/>
    <w:rsid w:val="00313C0B"/>
    <w:rsid w:val="00321DB7"/>
    <w:rsid w:val="003276D3"/>
    <w:rsid w:val="00331F4E"/>
    <w:rsid w:val="003323DC"/>
    <w:rsid w:val="003863F0"/>
    <w:rsid w:val="003A4432"/>
    <w:rsid w:val="003A72C6"/>
    <w:rsid w:val="003A7515"/>
    <w:rsid w:val="003B1073"/>
    <w:rsid w:val="003B2276"/>
    <w:rsid w:val="003B3F29"/>
    <w:rsid w:val="003B6BC4"/>
    <w:rsid w:val="003D649F"/>
    <w:rsid w:val="003E385E"/>
    <w:rsid w:val="003E469E"/>
    <w:rsid w:val="004028C3"/>
    <w:rsid w:val="004128E2"/>
    <w:rsid w:val="004249EC"/>
    <w:rsid w:val="004253B8"/>
    <w:rsid w:val="00441C9E"/>
    <w:rsid w:val="00445ACD"/>
    <w:rsid w:val="0044669C"/>
    <w:rsid w:val="00450566"/>
    <w:rsid w:val="00462411"/>
    <w:rsid w:val="00466050"/>
    <w:rsid w:val="00466C6C"/>
    <w:rsid w:val="00471310"/>
    <w:rsid w:val="00474E18"/>
    <w:rsid w:val="00496FD1"/>
    <w:rsid w:val="004A67F8"/>
    <w:rsid w:val="004B2DEA"/>
    <w:rsid w:val="004D2E18"/>
    <w:rsid w:val="004D3EC6"/>
    <w:rsid w:val="0050727C"/>
    <w:rsid w:val="00516F65"/>
    <w:rsid w:val="00520732"/>
    <w:rsid w:val="005216D3"/>
    <w:rsid w:val="00526E48"/>
    <w:rsid w:val="00576A70"/>
    <w:rsid w:val="005D1D60"/>
    <w:rsid w:val="005E0D91"/>
    <w:rsid w:val="005F3A34"/>
    <w:rsid w:val="00612489"/>
    <w:rsid w:val="006227FF"/>
    <w:rsid w:val="00623332"/>
    <w:rsid w:val="00625C2D"/>
    <w:rsid w:val="006337B1"/>
    <w:rsid w:val="006429A8"/>
    <w:rsid w:val="00655074"/>
    <w:rsid w:val="00656416"/>
    <w:rsid w:val="006568B9"/>
    <w:rsid w:val="006608B0"/>
    <w:rsid w:val="00666C5A"/>
    <w:rsid w:val="00683E1D"/>
    <w:rsid w:val="00684289"/>
    <w:rsid w:val="006953B1"/>
    <w:rsid w:val="006958CE"/>
    <w:rsid w:val="006A0AD4"/>
    <w:rsid w:val="006B1C65"/>
    <w:rsid w:val="006C2DCC"/>
    <w:rsid w:val="006C37F9"/>
    <w:rsid w:val="006C4D8A"/>
    <w:rsid w:val="006D4DB2"/>
    <w:rsid w:val="006E0E8A"/>
    <w:rsid w:val="006E227A"/>
    <w:rsid w:val="006E2DBB"/>
    <w:rsid w:val="00703EFE"/>
    <w:rsid w:val="007078C6"/>
    <w:rsid w:val="00712A84"/>
    <w:rsid w:val="00753CD4"/>
    <w:rsid w:val="007552DC"/>
    <w:rsid w:val="00773746"/>
    <w:rsid w:val="00773BE3"/>
    <w:rsid w:val="007A087F"/>
    <w:rsid w:val="007A0982"/>
    <w:rsid w:val="007A6BCF"/>
    <w:rsid w:val="007B0919"/>
    <w:rsid w:val="007C65F9"/>
    <w:rsid w:val="007D6886"/>
    <w:rsid w:val="007F401A"/>
    <w:rsid w:val="008031C3"/>
    <w:rsid w:val="008044B7"/>
    <w:rsid w:val="00804738"/>
    <w:rsid w:val="0081277E"/>
    <w:rsid w:val="00837507"/>
    <w:rsid w:val="008430B8"/>
    <w:rsid w:val="008550BA"/>
    <w:rsid w:val="00875B35"/>
    <w:rsid w:val="0088089C"/>
    <w:rsid w:val="00881ABB"/>
    <w:rsid w:val="00882BAE"/>
    <w:rsid w:val="008A5298"/>
    <w:rsid w:val="008A64A0"/>
    <w:rsid w:val="008B15FF"/>
    <w:rsid w:val="008C13DF"/>
    <w:rsid w:val="008C7473"/>
    <w:rsid w:val="008D4F31"/>
    <w:rsid w:val="008E41C0"/>
    <w:rsid w:val="008E7D79"/>
    <w:rsid w:val="008F7558"/>
    <w:rsid w:val="00902CF7"/>
    <w:rsid w:val="00904C50"/>
    <w:rsid w:val="009208B5"/>
    <w:rsid w:val="00922D63"/>
    <w:rsid w:val="009244CF"/>
    <w:rsid w:val="009244D9"/>
    <w:rsid w:val="00930179"/>
    <w:rsid w:val="009302A3"/>
    <w:rsid w:val="00930DC4"/>
    <w:rsid w:val="009452C8"/>
    <w:rsid w:val="009472BF"/>
    <w:rsid w:val="00951153"/>
    <w:rsid w:val="00952E84"/>
    <w:rsid w:val="00954789"/>
    <w:rsid w:val="00963CC0"/>
    <w:rsid w:val="009728D6"/>
    <w:rsid w:val="009963ED"/>
    <w:rsid w:val="009B705A"/>
    <w:rsid w:val="009B741B"/>
    <w:rsid w:val="009C79D9"/>
    <w:rsid w:val="009D7A64"/>
    <w:rsid w:val="009E7A58"/>
    <w:rsid w:val="009F115C"/>
    <w:rsid w:val="009F78A6"/>
    <w:rsid w:val="00A01079"/>
    <w:rsid w:val="00A040CA"/>
    <w:rsid w:val="00A05F63"/>
    <w:rsid w:val="00A16503"/>
    <w:rsid w:val="00A2064B"/>
    <w:rsid w:val="00A213AF"/>
    <w:rsid w:val="00A332D4"/>
    <w:rsid w:val="00A34029"/>
    <w:rsid w:val="00A744EF"/>
    <w:rsid w:val="00A750C0"/>
    <w:rsid w:val="00A83573"/>
    <w:rsid w:val="00AA1D03"/>
    <w:rsid w:val="00AB2E46"/>
    <w:rsid w:val="00AB6992"/>
    <w:rsid w:val="00AC782B"/>
    <w:rsid w:val="00AD5C63"/>
    <w:rsid w:val="00AD77C0"/>
    <w:rsid w:val="00AE16D4"/>
    <w:rsid w:val="00AF6A0A"/>
    <w:rsid w:val="00B00E6D"/>
    <w:rsid w:val="00B04BDA"/>
    <w:rsid w:val="00B14DFF"/>
    <w:rsid w:val="00B25655"/>
    <w:rsid w:val="00B42E0F"/>
    <w:rsid w:val="00B548CF"/>
    <w:rsid w:val="00B61EC4"/>
    <w:rsid w:val="00B70ACC"/>
    <w:rsid w:val="00B84D91"/>
    <w:rsid w:val="00B9060E"/>
    <w:rsid w:val="00BA0600"/>
    <w:rsid w:val="00BA4A35"/>
    <w:rsid w:val="00BB47EE"/>
    <w:rsid w:val="00BD74E1"/>
    <w:rsid w:val="00BD7518"/>
    <w:rsid w:val="00BD77FA"/>
    <w:rsid w:val="00BE1BC0"/>
    <w:rsid w:val="00BE7F49"/>
    <w:rsid w:val="00C00D72"/>
    <w:rsid w:val="00C1029F"/>
    <w:rsid w:val="00C11764"/>
    <w:rsid w:val="00C25628"/>
    <w:rsid w:val="00C4103C"/>
    <w:rsid w:val="00C50A1C"/>
    <w:rsid w:val="00C51F32"/>
    <w:rsid w:val="00C53506"/>
    <w:rsid w:val="00C72186"/>
    <w:rsid w:val="00C73444"/>
    <w:rsid w:val="00C770D6"/>
    <w:rsid w:val="00C8359E"/>
    <w:rsid w:val="00C861D8"/>
    <w:rsid w:val="00C900A2"/>
    <w:rsid w:val="00C917CA"/>
    <w:rsid w:val="00C9753A"/>
    <w:rsid w:val="00CA1E40"/>
    <w:rsid w:val="00CF6C8A"/>
    <w:rsid w:val="00D01834"/>
    <w:rsid w:val="00D14851"/>
    <w:rsid w:val="00D15C02"/>
    <w:rsid w:val="00D26548"/>
    <w:rsid w:val="00D320F0"/>
    <w:rsid w:val="00D60794"/>
    <w:rsid w:val="00D74D52"/>
    <w:rsid w:val="00D84989"/>
    <w:rsid w:val="00DE09B8"/>
    <w:rsid w:val="00DF4881"/>
    <w:rsid w:val="00DF4C44"/>
    <w:rsid w:val="00E237F9"/>
    <w:rsid w:val="00E37C33"/>
    <w:rsid w:val="00E45ED9"/>
    <w:rsid w:val="00E7050B"/>
    <w:rsid w:val="00E75529"/>
    <w:rsid w:val="00E86FB5"/>
    <w:rsid w:val="00E97D22"/>
    <w:rsid w:val="00EA39E6"/>
    <w:rsid w:val="00EA55EB"/>
    <w:rsid w:val="00EB3556"/>
    <w:rsid w:val="00EC121F"/>
    <w:rsid w:val="00EE54FC"/>
    <w:rsid w:val="00EF53E4"/>
    <w:rsid w:val="00EF5D8A"/>
    <w:rsid w:val="00F039CC"/>
    <w:rsid w:val="00F207C2"/>
    <w:rsid w:val="00F4130F"/>
    <w:rsid w:val="00F417A5"/>
    <w:rsid w:val="00F47A80"/>
    <w:rsid w:val="00F62AC8"/>
    <w:rsid w:val="00F655D0"/>
    <w:rsid w:val="00F67A49"/>
    <w:rsid w:val="00F84EAA"/>
    <w:rsid w:val="00F858A7"/>
    <w:rsid w:val="00FC302C"/>
    <w:rsid w:val="00FC370B"/>
    <w:rsid w:val="00FC5F00"/>
    <w:rsid w:val="00FE2E4F"/>
    <w:rsid w:val="00FE54D4"/>
    <w:rsid w:val="00FE6857"/>
    <w:rsid w:val="00FF453B"/>
    <w:rsid w:val="24E95CF8"/>
    <w:rsid w:val="356D2712"/>
    <w:rsid w:val="53FB22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7">
    <w:name w:val="foot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n-US"/>
    </w:rPr>
  </w:style>
  <w:style w:type="table" w:styleId="9">
    <w:name w:val="Table Grid"/>
    <w:basedOn w:val="4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Без интервала Знак"/>
    <w:link w:val="11"/>
    <w:qFormat/>
    <w:locked/>
    <w:uiPriority w:val="1"/>
    <w:rPr>
      <w:rFonts w:eastAsia="Calibri"/>
    </w:rPr>
  </w:style>
  <w:style w:type="paragraph" w:styleId="11">
    <w:name w:val="No Spacing"/>
    <w:link w:val="10"/>
    <w:qFormat/>
    <w:uiPriority w:val="1"/>
    <w:pPr>
      <w:spacing w:after="0" w:line="240" w:lineRule="auto"/>
    </w:pPr>
    <w:rPr>
      <w:rFonts w:eastAsia="Calibri" w:asciiTheme="minorHAnsi" w:hAnsiTheme="minorHAnsi" w:cstheme="minorBidi"/>
      <w:sz w:val="22"/>
      <w:szCs w:val="22"/>
      <w:lang w:val="ru-RU" w:eastAsia="en-US" w:bidi="ar-SA"/>
    </w:rPr>
  </w:style>
  <w:style w:type="paragraph" w:customStyle="1" w:styleId="12">
    <w:name w:val="Заголовок 11"/>
    <w:basedOn w:val="1"/>
    <w:qFormat/>
    <w:uiPriority w:val="1"/>
    <w:pPr>
      <w:widowControl w:val="0"/>
      <w:spacing w:after="0" w:line="240" w:lineRule="auto"/>
      <w:ind w:left="20"/>
      <w:outlineLvl w:val="1"/>
    </w:pPr>
    <w:rPr>
      <w:rFonts w:ascii="Times New Roman" w:hAnsi="Times New Roman" w:eastAsia="Times New Roman" w:cs="Times New Roman"/>
      <w:b/>
      <w:bCs/>
      <w:sz w:val="28"/>
      <w:szCs w:val="28"/>
      <w:lang w:val="en-US" w:eastAsia="ru-RU"/>
    </w:rPr>
  </w:style>
  <w:style w:type="character" w:customStyle="1" w:styleId="13">
    <w:name w:val="Верхний колонтитул Знак"/>
    <w:basedOn w:val="3"/>
    <w:link w:val="6"/>
    <w:qFormat/>
    <w:uiPriority w:val="99"/>
    <w:rPr>
      <w:rFonts w:eastAsia="Times New Roman"/>
      <w:lang w:eastAsia="ru-RU"/>
    </w:rPr>
  </w:style>
  <w:style w:type="character" w:customStyle="1" w:styleId="14">
    <w:name w:val="Нижний колонтитул Знак"/>
    <w:basedOn w:val="3"/>
    <w:link w:val="7"/>
    <w:semiHidden/>
    <w:qFormat/>
    <w:uiPriority w:val="99"/>
    <w:rPr>
      <w:rFonts w:eastAsia="Times New Roman"/>
      <w:lang w:eastAsia="ru-RU"/>
    </w:rPr>
  </w:style>
  <w:style w:type="paragraph" w:customStyle="1" w:styleId="15">
    <w:name w:val="Table Paragraph"/>
    <w:basedOn w:val="1"/>
    <w:qFormat/>
    <w:uiPriority w:val="1"/>
    <w:pPr>
      <w:widowControl w:val="0"/>
      <w:spacing w:after="0" w:line="240" w:lineRule="auto"/>
      <w:ind w:left="103"/>
    </w:pPr>
    <w:rPr>
      <w:rFonts w:ascii="Times New Roman" w:hAnsi="Times New Roman" w:eastAsia="Times New Roman" w:cs="Times New Roman"/>
      <w:lang w:val="en-US" w:eastAsia="ru-RU"/>
    </w:rPr>
  </w:style>
  <w:style w:type="character" w:customStyle="1" w:styleId="16">
    <w:name w:val="Текст выноски Знак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table" w:customStyle="1" w:styleId="17">
    <w:name w:val="Сетка таблицы1"/>
    <w:basedOn w:val="4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2"/>
    <w:basedOn w:val="4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3 Знак"/>
    <w:basedOn w:val="3"/>
    <w:link w:val="2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paragraph" w:customStyle="1" w:styleId="20">
    <w:name w:val="normal"/>
    <w:qFormat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customStyle="1" w:styleId="21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2238-14F9-496B-B9F5-F640E7A9A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2</Pages>
  <Words>9966</Words>
  <Characters>56808</Characters>
  <Lines>473</Lines>
  <Paragraphs>133</Paragraphs>
  <TotalTime>6</TotalTime>
  <ScaleCrop>false</ScaleCrop>
  <LinksUpToDate>false</LinksUpToDate>
  <CharactersWithSpaces>6664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8:45:00Z</dcterms:created>
  <dc:creator>Асель</dc:creator>
  <cp:lastModifiedBy>Меруерт Алип</cp:lastModifiedBy>
  <dcterms:modified xsi:type="dcterms:W3CDTF">2026-01-06T12:5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6158DD436FC4382AC19047A771D7897_12</vt:lpwstr>
  </property>
</Properties>
</file>